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27" w:rsidRDefault="00B17027" w:rsidP="00C54745">
      <w:pPr>
        <w:pStyle w:val="Heading1"/>
        <w:rPr>
          <w:rFonts w:ascii="Times New Roman" w:hAnsi="Times New Roman"/>
          <w:color w:val="000000"/>
          <w:sz w:val="54"/>
          <w:szCs w:val="54"/>
        </w:rPr>
      </w:pPr>
      <w:r>
        <w:rPr>
          <w:rFonts w:ascii="Times New Roman" w:hAnsi="Times New Roman"/>
          <w:color w:val="191919"/>
          <w:spacing w:val="-4"/>
          <w:sz w:val="72"/>
          <w:szCs w:val="72"/>
        </w:rPr>
        <w:t>A</w:t>
      </w:r>
      <w:r>
        <w:rPr>
          <w:rFonts w:ascii="Times New Roman" w:hAnsi="Times New Roman"/>
          <w:color w:val="191919"/>
          <w:spacing w:val="-4"/>
          <w:sz w:val="54"/>
          <w:szCs w:val="54"/>
        </w:rPr>
        <w:t>CADEMI</w:t>
      </w:r>
      <w:r>
        <w:rPr>
          <w:rFonts w:ascii="Times New Roman" w:hAnsi="Times New Roman"/>
          <w:color w:val="191919"/>
          <w:sz w:val="54"/>
          <w:szCs w:val="54"/>
        </w:rPr>
        <w:t>C</w:t>
      </w:r>
      <w:r>
        <w:rPr>
          <w:rFonts w:ascii="Times New Roman" w:hAnsi="Times New Roman"/>
          <w:color w:val="191919"/>
          <w:spacing w:val="38"/>
          <w:sz w:val="54"/>
          <w:szCs w:val="54"/>
        </w:rPr>
        <w:t xml:space="preserve"> </w:t>
      </w:r>
      <w:r w:rsidR="00C54745">
        <w:rPr>
          <w:rFonts w:ascii="Times New Roman" w:hAnsi="Times New Roman"/>
          <w:color w:val="191919"/>
          <w:spacing w:val="38"/>
          <w:sz w:val="54"/>
          <w:szCs w:val="54"/>
        </w:rPr>
        <w:t>I</w:t>
      </w:r>
      <w:r>
        <w:rPr>
          <w:rFonts w:ascii="Times New Roman" w:hAnsi="Times New Roman"/>
          <w:color w:val="191919"/>
          <w:spacing w:val="-4"/>
          <w:sz w:val="54"/>
          <w:szCs w:val="54"/>
        </w:rPr>
        <w:t>NFORM</w:t>
      </w:r>
      <w:r>
        <w:rPr>
          <w:rFonts w:ascii="Times New Roman" w:hAnsi="Times New Roman"/>
          <w:color w:val="191919"/>
          <w:spacing w:val="-63"/>
          <w:sz w:val="54"/>
          <w:szCs w:val="54"/>
        </w:rPr>
        <w:t>A</w:t>
      </w:r>
      <w:r>
        <w:rPr>
          <w:rFonts w:ascii="Times New Roman" w:hAnsi="Times New Roman"/>
          <w:color w:val="191919"/>
          <w:spacing w:val="-4"/>
          <w:sz w:val="54"/>
          <w:szCs w:val="54"/>
        </w:rPr>
        <w:t>TION</w:t>
      </w:r>
    </w:p>
    <w:p w:rsidR="00B17027" w:rsidRDefault="00B17027" w:rsidP="00C54745">
      <w:pPr>
        <w:pStyle w:val="Heading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QUI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6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TEND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GUL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IONS</w:t>
      </w:r>
      <w:r>
        <w:rPr>
          <w:rFonts w:ascii="Times New Roman" w:hAnsi="Times New Roman"/>
          <w:color w:val="191919"/>
          <w:sz w:val="24"/>
          <w:szCs w:val="24"/>
        </w:rPr>
        <w:t>: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6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TENDANCE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74" w:after="0" w:line="240" w:lineRule="auto"/>
        <w:rPr>
          <w:rFonts w:ascii="Century Gothic" w:hAnsi="Century Gothic" w:cs="Century Gothic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Century Gothic" w:hAnsi="Century Gothic" w:cs="Century Gothic"/>
          <w:b/>
          <w:bCs/>
          <w:color w:val="191919"/>
          <w:sz w:val="16"/>
          <w:szCs w:val="16"/>
        </w:rPr>
        <w:lastRenderedPageBreak/>
        <w:t>Academic Information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74" w:after="0" w:line="240" w:lineRule="auto"/>
        <w:rPr>
          <w:rFonts w:ascii="Century Gothic" w:hAnsi="Century Gothic" w:cs="Century Gothic"/>
          <w:color w:val="000000"/>
          <w:sz w:val="16"/>
          <w:szCs w:val="16"/>
        </w:rPr>
        <w:sectPr w:rsidR="00B17027" w:rsidSect="00C54745">
          <w:type w:val="continuous"/>
          <w:pgSz w:w="12240" w:h="15840"/>
          <w:pgMar w:top="400" w:right="420" w:bottom="280" w:left="600" w:header="720" w:footer="720" w:gutter="0"/>
          <w:cols w:num="2" w:space="720" w:equalWidth="0">
            <w:col w:w="7770" w:space="1066"/>
            <w:col w:w="2384"/>
          </w:cols>
          <w:noEndnote/>
        </w:sectPr>
      </w:pPr>
    </w:p>
    <w:p w:rsidR="00B17027" w:rsidRDefault="006F6E1E" w:rsidP="00B17027">
      <w:pPr>
        <w:widowControl w:val="0"/>
        <w:autoSpaceDE w:val="0"/>
        <w:autoSpaceDN w:val="0"/>
        <w:adjustRightInd w:val="0"/>
        <w:spacing w:before="30" w:after="0" w:line="250" w:lineRule="auto"/>
        <w:ind w:left="120" w:right="989"/>
        <w:jc w:val="both"/>
        <w:rPr>
          <w:rFonts w:ascii="Times New Roman" w:hAnsi="Times New Roman"/>
          <w:color w:val="000000"/>
          <w:sz w:val="18"/>
          <w:szCs w:val="18"/>
        </w:rPr>
      </w:pPr>
      <w:r w:rsidRPr="006F6E1E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33" o:spid="_x0000_s1058" type="#_x0000_t202" style="position:absolute;left:0;text-align:left;margin-left:579.3pt;margin-top:48.95pt;width:12pt;height:63.8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" o:allowincell="f" filled="f" stroked="f">
            <v:textbox style="layout-flow:vertical" inset="0,0,0,0">
              <w:txbxContent>
                <w:p w:rsidR="00B17027" w:rsidRDefault="00B17027" w:rsidP="00B17027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Albany State</w:t>
                  </w:r>
                </w:p>
              </w:txbxContent>
            </v:textbox>
            <w10:wrap anchorx="page" anchory="page"/>
          </v:shape>
        </w:pic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Clas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attendanc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 w:rsidR="00B17027">
        <w:rPr>
          <w:rFonts w:ascii="Times New Roman" w:hAnsi="Times New Roman"/>
          <w:color w:val="191919"/>
          <w:sz w:val="18"/>
          <w:szCs w:val="18"/>
        </w:rPr>
        <w:t>t</w:t>
      </w:r>
      <w:r w:rsidR="00B17027"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Alban</w:t>
      </w:r>
      <w:r w:rsidR="00B17027">
        <w:rPr>
          <w:rFonts w:ascii="Times New Roman" w:hAnsi="Times New Roman"/>
          <w:color w:val="191919"/>
          <w:sz w:val="18"/>
          <w:szCs w:val="18"/>
        </w:rPr>
        <w:t>y</w:t>
      </w:r>
      <w:r w:rsidR="00B17027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Stat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 w:rsidR="00B17027">
        <w:rPr>
          <w:rFonts w:ascii="Times New Roman" w:hAnsi="Times New Roman"/>
          <w:color w:val="191919"/>
          <w:sz w:val="18"/>
          <w:szCs w:val="18"/>
        </w:rPr>
        <w:t>y</w:t>
      </w:r>
      <w:r w:rsidR="00B17027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compulsor</w:t>
      </w:r>
      <w:r w:rsidR="00B17027">
        <w:rPr>
          <w:rFonts w:ascii="Times New Roman" w:hAnsi="Times New Roman"/>
          <w:color w:val="191919"/>
          <w:spacing w:val="-14"/>
          <w:sz w:val="18"/>
          <w:szCs w:val="18"/>
        </w:rPr>
        <w:t>y</w:t>
      </w:r>
      <w:r w:rsidR="00B17027">
        <w:rPr>
          <w:rFonts w:ascii="Times New Roman" w:hAnsi="Times New Roman"/>
          <w:color w:val="191919"/>
          <w:sz w:val="18"/>
          <w:szCs w:val="18"/>
        </w:rPr>
        <w:t>.</w:t>
      </w:r>
      <w:r w:rsidR="00B17027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Students</w:t>
      </w:r>
      <w:r w:rsidR="00B17027">
        <w:rPr>
          <w:rFonts w:ascii="Times New Roman" w:hAnsi="Times New Roman"/>
          <w:color w:val="191919"/>
          <w:sz w:val="18"/>
          <w:szCs w:val="18"/>
        </w:rPr>
        <w:t>’</w:t>
      </w:r>
      <w:r w:rsidR="00B17027">
        <w:rPr>
          <w:rFonts w:ascii="Times New Roman" w:hAnsi="Times New Roman"/>
          <w:color w:val="191919"/>
          <w:spacing w:val="-2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grade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base</w:t>
      </w:r>
      <w:r w:rsidR="00B17027">
        <w:rPr>
          <w:rFonts w:ascii="Times New Roman" w:hAnsi="Times New Roman"/>
          <w:color w:val="191919"/>
          <w:sz w:val="18"/>
          <w:szCs w:val="18"/>
        </w:rPr>
        <w:t>d</w:t>
      </w:r>
      <w:r w:rsidR="00B17027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 w:rsidR="00B17027">
        <w:rPr>
          <w:rFonts w:ascii="Times New Roman" w:hAnsi="Times New Roman"/>
          <w:color w:val="191919"/>
          <w:sz w:val="18"/>
          <w:szCs w:val="18"/>
        </w:rPr>
        <w:t>n</w:t>
      </w:r>
      <w:r w:rsidR="00B17027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dail</w:t>
      </w:r>
      <w:r w:rsidR="00B17027">
        <w:rPr>
          <w:rFonts w:ascii="Times New Roman" w:hAnsi="Times New Roman"/>
          <w:color w:val="191919"/>
          <w:sz w:val="18"/>
          <w:szCs w:val="18"/>
        </w:rPr>
        <w:t>y</w:t>
      </w:r>
      <w:r w:rsidR="00B17027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clas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participatio</w:t>
      </w:r>
      <w:r w:rsidR="00B17027">
        <w:rPr>
          <w:rFonts w:ascii="Times New Roman" w:hAnsi="Times New Roman"/>
          <w:color w:val="191919"/>
          <w:sz w:val="18"/>
          <w:szCs w:val="18"/>
        </w:rPr>
        <w:t>n</w:t>
      </w:r>
      <w:r w:rsidR="00B17027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 w:rsidR="00B17027">
        <w:rPr>
          <w:rFonts w:ascii="Times New Roman" w:hAnsi="Times New Roman"/>
          <w:color w:val="191919"/>
          <w:sz w:val="18"/>
          <w:szCs w:val="18"/>
        </w:rPr>
        <w:t>d</w:t>
      </w:r>
      <w:r w:rsidR="00B17027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perform</w:t>
      </w:r>
      <w:r w:rsidR="00B17027">
        <w:rPr>
          <w:rFonts w:ascii="Times New Roman" w:hAnsi="Times New Roman"/>
          <w:color w:val="191919"/>
          <w:spacing w:val="-3"/>
          <w:sz w:val="18"/>
          <w:szCs w:val="18"/>
        </w:rPr>
        <w:t>a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nce</w:t>
      </w:r>
      <w:r w:rsidR="00B17027">
        <w:rPr>
          <w:rFonts w:ascii="Times New Roman" w:hAnsi="Times New Roman"/>
          <w:color w:val="191919"/>
          <w:sz w:val="18"/>
          <w:szCs w:val="18"/>
        </w:rPr>
        <w:t>.</w:t>
      </w:r>
      <w:r w:rsidR="00B17027">
        <w:rPr>
          <w:rFonts w:ascii="Times New Roman" w:hAnsi="Times New Roman"/>
          <w:color w:val="191919"/>
          <w:spacing w:val="-14"/>
          <w:sz w:val="18"/>
          <w:szCs w:val="18"/>
        </w:rPr>
        <w:t xml:space="preserve"> T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eacher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will no</w:t>
      </w:r>
      <w:r w:rsidR="00B17027">
        <w:rPr>
          <w:rFonts w:ascii="Times New Roman" w:hAnsi="Times New Roman"/>
          <w:color w:val="191919"/>
          <w:sz w:val="18"/>
          <w:szCs w:val="18"/>
        </w:rPr>
        <w:t>t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administe</w:t>
      </w:r>
      <w:r w:rsidR="00B17027">
        <w:rPr>
          <w:rFonts w:ascii="Times New Roman" w:hAnsi="Times New Roman"/>
          <w:color w:val="191919"/>
          <w:sz w:val="18"/>
          <w:szCs w:val="18"/>
        </w:rPr>
        <w:t>r</w:t>
      </w:r>
      <w:r w:rsidR="00B17027"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examination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 w:rsidR="00B17027">
        <w:rPr>
          <w:rFonts w:ascii="Times New Roman" w:hAnsi="Times New Roman"/>
          <w:color w:val="191919"/>
          <w:sz w:val="18"/>
          <w:szCs w:val="18"/>
        </w:rPr>
        <w:t>d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quizze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 w:rsidR="00B17027">
        <w:rPr>
          <w:rFonts w:ascii="Times New Roman" w:hAnsi="Times New Roman"/>
          <w:color w:val="191919"/>
          <w:sz w:val="18"/>
          <w:szCs w:val="18"/>
        </w:rPr>
        <w:t>o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student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wh</w:t>
      </w:r>
      <w:r w:rsidR="00B17027">
        <w:rPr>
          <w:rFonts w:ascii="Times New Roman" w:hAnsi="Times New Roman"/>
          <w:color w:val="191919"/>
          <w:sz w:val="18"/>
          <w:szCs w:val="18"/>
        </w:rPr>
        <w:t>o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hav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bee</w:t>
      </w:r>
      <w:r w:rsidR="00B17027">
        <w:rPr>
          <w:rFonts w:ascii="Times New Roman" w:hAnsi="Times New Roman"/>
          <w:color w:val="191919"/>
          <w:sz w:val="18"/>
          <w:szCs w:val="18"/>
        </w:rPr>
        <w:t>n</w:t>
      </w:r>
      <w:r w:rsidR="00B17027"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absen</w:t>
      </w:r>
      <w:r w:rsidR="00B17027">
        <w:rPr>
          <w:rFonts w:ascii="Times New Roman" w:hAnsi="Times New Roman"/>
          <w:color w:val="191919"/>
          <w:sz w:val="18"/>
          <w:szCs w:val="18"/>
        </w:rPr>
        <w:t>t</w:t>
      </w:r>
      <w:r w:rsidR="00B17027"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 w:rsidR="00B17027">
        <w:rPr>
          <w:rFonts w:ascii="Times New Roman" w:hAnsi="Times New Roman"/>
          <w:color w:val="191919"/>
          <w:sz w:val="18"/>
          <w:szCs w:val="18"/>
        </w:rPr>
        <w:t>m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clas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fo</w:t>
      </w:r>
      <w:r w:rsidR="00B17027">
        <w:rPr>
          <w:rFonts w:ascii="Times New Roman" w:hAnsi="Times New Roman"/>
          <w:color w:val="191919"/>
          <w:sz w:val="18"/>
          <w:szCs w:val="18"/>
        </w:rPr>
        <w:t>r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reason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othe</w:t>
      </w:r>
      <w:r w:rsidR="00B17027">
        <w:rPr>
          <w:rFonts w:ascii="Times New Roman" w:hAnsi="Times New Roman"/>
          <w:color w:val="191919"/>
          <w:sz w:val="18"/>
          <w:szCs w:val="18"/>
        </w:rPr>
        <w:t>r</w:t>
      </w:r>
      <w:r w:rsidR="00B17027"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tha</w:t>
      </w:r>
      <w:r w:rsidR="00B17027">
        <w:rPr>
          <w:rFonts w:ascii="Times New Roman" w:hAnsi="Times New Roman"/>
          <w:color w:val="191919"/>
          <w:sz w:val="18"/>
          <w:szCs w:val="18"/>
        </w:rPr>
        <w:t>n</w:t>
      </w:r>
      <w:r w:rsidR="00B17027"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 w:rsidR="00B17027"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ficia</w:t>
      </w:r>
      <w:r w:rsidR="00B17027">
        <w:rPr>
          <w:rFonts w:ascii="Times New Roman" w:hAnsi="Times New Roman"/>
          <w:color w:val="191919"/>
          <w:sz w:val="18"/>
          <w:szCs w:val="18"/>
        </w:rPr>
        <w:t>l</w:t>
      </w:r>
      <w:r w:rsidR="00B17027"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busines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o</w:t>
      </w:r>
      <w:r w:rsidR="00B17027">
        <w:rPr>
          <w:rFonts w:ascii="Times New Roman" w:hAnsi="Times New Roman"/>
          <w:color w:val="191919"/>
          <w:sz w:val="18"/>
          <w:szCs w:val="18"/>
        </w:rPr>
        <w:t>f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th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 w:rsidR="00B17027"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 w:rsidR="00B17027">
        <w:rPr>
          <w:rFonts w:ascii="Times New Roman" w:hAnsi="Times New Roman"/>
          <w:color w:val="191919"/>
          <w:sz w:val="18"/>
          <w:szCs w:val="18"/>
        </w:rPr>
        <w:t xml:space="preserve">,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sickness</w:t>
      </w:r>
      <w:r w:rsidR="00B17027">
        <w:rPr>
          <w:rFonts w:ascii="Times New Roman" w:hAnsi="Times New Roman"/>
          <w:color w:val="191919"/>
          <w:sz w:val="18"/>
          <w:szCs w:val="18"/>
        </w:rPr>
        <w:t>,</w:t>
      </w:r>
      <w:r w:rsidR="00B17027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 w:rsidR="00B17027">
        <w:rPr>
          <w:rFonts w:ascii="Times New Roman" w:hAnsi="Times New Roman"/>
          <w:color w:val="191919"/>
          <w:sz w:val="18"/>
          <w:szCs w:val="18"/>
        </w:rPr>
        <w:t>r</w:t>
      </w:r>
      <w:r w:rsidR="00B17027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eme</w:t>
      </w:r>
      <w:r w:rsidR="00B17027"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gencie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suc</w:t>
      </w:r>
      <w:r w:rsidR="00B17027">
        <w:rPr>
          <w:rFonts w:ascii="Times New Roman" w:hAnsi="Times New Roman"/>
          <w:color w:val="191919"/>
          <w:sz w:val="18"/>
          <w:szCs w:val="18"/>
        </w:rPr>
        <w:t>h</w:t>
      </w:r>
      <w:r w:rsidR="00B17027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deat</w:t>
      </w:r>
      <w:r w:rsidR="00B17027">
        <w:rPr>
          <w:rFonts w:ascii="Times New Roman" w:hAnsi="Times New Roman"/>
          <w:color w:val="191919"/>
          <w:sz w:val="18"/>
          <w:szCs w:val="18"/>
        </w:rPr>
        <w:t>h</w:t>
      </w:r>
      <w:r w:rsidR="00B17027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 w:rsidR="00B17027">
        <w:rPr>
          <w:rFonts w:ascii="Times New Roman" w:hAnsi="Times New Roman"/>
          <w:color w:val="191919"/>
          <w:sz w:val="18"/>
          <w:szCs w:val="18"/>
        </w:rPr>
        <w:t>n</w:t>
      </w:r>
      <w:r w:rsidR="00B17027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immediat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famil</w:t>
      </w:r>
      <w:r w:rsidR="00B17027"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 w:rsidR="00B17027">
        <w:rPr>
          <w:rFonts w:ascii="Times New Roman" w:hAnsi="Times New Roman"/>
          <w:color w:val="191919"/>
          <w:sz w:val="18"/>
          <w:szCs w:val="18"/>
        </w:rPr>
        <w:t>,</w:t>
      </w:r>
      <w:r w:rsidR="00B17027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jur</w:t>
      </w:r>
      <w:r w:rsidR="00B17027">
        <w:rPr>
          <w:rFonts w:ascii="Times New Roman" w:hAnsi="Times New Roman"/>
          <w:color w:val="191919"/>
          <w:sz w:val="18"/>
          <w:szCs w:val="18"/>
        </w:rPr>
        <w:t>y</w:t>
      </w:r>
      <w:r w:rsidR="00B17027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dut</w:t>
      </w:r>
      <w:r w:rsidR="00B17027"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 w:rsidR="00B17027">
        <w:rPr>
          <w:rFonts w:ascii="Times New Roman" w:hAnsi="Times New Roman"/>
          <w:color w:val="191919"/>
          <w:sz w:val="18"/>
          <w:szCs w:val="18"/>
        </w:rPr>
        <w:t>,</w:t>
      </w:r>
      <w:r w:rsidR="00B17027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cour</w:t>
      </w:r>
      <w:r w:rsidR="00B17027">
        <w:rPr>
          <w:rFonts w:ascii="Times New Roman" w:hAnsi="Times New Roman"/>
          <w:color w:val="191919"/>
          <w:sz w:val="18"/>
          <w:szCs w:val="18"/>
        </w:rPr>
        <w:t>t</w:t>
      </w:r>
      <w:r w:rsidR="00B17027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summons</w:t>
      </w:r>
      <w:r w:rsidR="00B17027">
        <w:rPr>
          <w:rFonts w:ascii="Times New Roman" w:hAnsi="Times New Roman"/>
          <w:color w:val="191919"/>
          <w:sz w:val="18"/>
          <w:szCs w:val="18"/>
        </w:rPr>
        <w:t>,</w:t>
      </w:r>
      <w:r w:rsidR="00B17027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etc</w:t>
      </w:r>
      <w:r w:rsidR="00B17027">
        <w:rPr>
          <w:rFonts w:ascii="Times New Roman" w:hAnsi="Times New Roman"/>
          <w:color w:val="191919"/>
          <w:sz w:val="18"/>
          <w:szCs w:val="18"/>
        </w:rPr>
        <w:t>.</w:t>
      </w:r>
      <w:r w:rsidR="00B17027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Whe</w:t>
      </w:r>
      <w:r w:rsidR="00B17027">
        <w:rPr>
          <w:rFonts w:ascii="Times New Roman" w:hAnsi="Times New Roman"/>
          <w:color w:val="191919"/>
          <w:sz w:val="18"/>
          <w:szCs w:val="18"/>
        </w:rPr>
        <w:t>n</w:t>
      </w:r>
      <w:r w:rsidR="00B17027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absen</w:t>
      </w:r>
      <w:r w:rsidR="00B17027">
        <w:rPr>
          <w:rFonts w:ascii="Times New Roman" w:hAnsi="Times New Roman"/>
          <w:color w:val="191919"/>
          <w:sz w:val="18"/>
          <w:szCs w:val="18"/>
        </w:rPr>
        <w:t>t</w:t>
      </w:r>
      <w:r w:rsidR="00B17027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 w:rsidR="00B17027">
        <w:rPr>
          <w:rFonts w:ascii="Times New Roman" w:hAnsi="Times New Roman"/>
          <w:color w:val="191919"/>
          <w:sz w:val="18"/>
          <w:szCs w:val="18"/>
        </w:rPr>
        <w:t>r</w:t>
      </w:r>
      <w:r w:rsidR="00B17027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eme</w:t>
      </w:r>
      <w:r w:rsidR="00B17027"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ge</w:t>
      </w:r>
      <w:r w:rsidR="00B17027">
        <w:rPr>
          <w:rFonts w:ascii="Times New Roman" w:hAnsi="Times New Roman"/>
          <w:color w:val="191919"/>
          <w:spacing w:val="-3"/>
          <w:sz w:val="18"/>
          <w:szCs w:val="18"/>
        </w:rPr>
        <w:t>n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c</w:t>
      </w:r>
      <w:r w:rsidR="00B17027">
        <w:rPr>
          <w:rFonts w:ascii="Times New Roman" w:hAnsi="Times New Roman"/>
          <w:color w:val="191919"/>
          <w:sz w:val="18"/>
          <w:szCs w:val="18"/>
        </w:rPr>
        <w:t>y</w:t>
      </w:r>
      <w:r w:rsidR="00B17027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reasons</w:t>
      </w:r>
      <w:r w:rsidR="00B17027">
        <w:rPr>
          <w:rFonts w:ascii="Times New Roman" w:hAnsi="Times New Roman"/>
          <w:color w:val="191919"/>
          <w:sz w:val="18"/>
          <w:szCs w:val="18"/>
        </w:rPr>
        <w:t>,</w:t>
      </w:r>
      <w:r w:rsidR="00B17027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the numbe</w:t>
      </w:r>
      <w:r w:rsidR="00B17027">
        <w:rPr>
          <w:rFonts w:ascii="Times New Roman" w:hAnsi="Times New Roman"/>
          <w:color w:val="191919"/>
          <w:sz w:val="18"/>
          <w:szCs w:val="18"/>
        </w:rPr>
        <w:t>r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 w:rsidR="00B17027">
        <w:rPr>
          <w:rFonts w:ascii="Times New Roman" w:hAnsi="Times New Roman"/>
          <w:color w:val="191919"/>
          <w:sz w:val="18"/>
          <w:szCs w:val="18"/>
        </w:rPr>
        <w:t>f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excuse</w:t>
      </w:r>
      <w:r w:rsidR="00B17027">
        <w:rPr>
          <w:rFonts w:ascii="Times New Roman" w:hAnsi="Times New Roman"/>
          <w:color w:val="191919"/>
          <w:sz w:val="18"/>
          <w:szCs w:val="18"/>
        </w:rPr>
        <w:t>d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absence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permitte</w:t>
      </w:r>
      <w:r w:rsidR="00B17027">
        <w:rPr>
          <w:rFonts w:ascii="Times New Roman" w:hAnsi="Times New Roman"/>
          <w:color w:val="191919"/>
          <w:sz w:val="18"/>
          <w:szCs w:val="18"/>
        </w:rPr>
        <w:t>d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shoul</w:t>
      </w:r>
      <w:r w:rsidR="00B17027">
        <w:rPr>
          <w:rFonts w:ascii="Times New Roman" w:hAnsi="Times New Roman"/>
          <w:color w:val="191919"/>
          <w:sz w:val="18"/>
          <w:szCs w:val="18"/>
        </w:rPr>
        <w:t>d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no</w:t>
      </w:r>
      <w:r w:rsidR="00B17027">
        <w:rPr>
          <w:rFonts w:ascii="Times New Roman" w:hAnsi="Times New Roman"/>
          <w:color w:val="191919"/>
          <w:sz w:val="18"/>
          <w:szCs w:val="18"/>
        </w:rPr>
        <w:t>t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excee</w:t>
      </w:r>
      <w:r w:rsidR="00B17027">
        <w:rPr>
          <w:rFonts w:ascii="Times New Roman" w:hAnsi="Times New Roman"/>
          <w:color w:val="191919"/>
          <w:sz w:val="18"/>
          <w:szCs w:val="18"/>
        </w:rPr>
        <w:t>d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numbe</w:t>
      </w:r>
      <w:r w:rsidR="00B17027">
        <w:rPr>
          <w:rFonts w:ascii="Times New Roman" w:hAnsi="Times New Roman"/>
          <w:color w:val="191919"/>
          <w:sz w:val="18"/>
          <w:szCs w:val="18"/>
        </w:rPr>
        <w:t>r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 w:rsidR="00B17027">
        <w:rPr>
          <w:rFonts w:ascii="Times New Roman" w:hAnsi="Times New Roman"/>
          <w:color w:val="191919"/>
          <w:sz w:val="18"/>
          <w:szCs w:val="18"/>
        </w:rPr>
        <w:t>f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credi</w:t>
      </w:r>
      <w:r w:rsidR="00B17027">
        <w:rPr>
          <w:rFonts w:ascii="Times New Roman" w:hAnsi="Times New Roman"/>
          <w:color w:val="191919"/>
          <w:sz w:val="18"/>
          <w:szCs w:val="18"/>
        </w:rPr>
        <w:t>t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hour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awarde</w:t>
      </w:r>
      <w:r w:rsidR="00B17027">
        <w:rPr>
          <w:rFonts w:ascii="Times New Roman" w:hAnsi="Times New Roman"/>
          <w:color w:val="191919"/>
          <w:sz w:val="18"/>
          <w:szCs w:val="18"/>
        </w:rPr>
        <w:t>d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 w:rsidR="00B17027">
        <w:rPr>
          <w:rFonts w:ascii="Times New Roman" w:hAnsi="Times New Roman"/>
          <w:color w:val="191919"/>
          <w:sz w:val="18"/>
          <w:szCs w:val="18"/>
        </w:rPr>
        <w:t>r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cours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excep</w:t>
      </w:r>
      <w:r w:rsidR="00B17027">
        <w:rPr>
          <w:rFonts w:ascii="Times New Roman" w:hAnsi="Times New Roman"/>
          <w:color w:val="191919"/>
          <w:sz w:val="18"/>
          <w:szCs w:val="18"/>
        </w:rPr>
        <w:t>t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 w:rsidR="00B17027">
        <w:rPr>
          <w:rFonts w:ascii="Times New Roman" w:hAnsi="Times New Roman"/>
          <w:color w:val="191919"/>
          <w:sz w:val="18"/>
          <w:szCs w:val="18"/>
        </w:rPr>
        <w:t>r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mos</w:t>
      </w:r>
      <w:r w:rsidR="00B17027">
        <w:rPr>
          <w:rFonts w:ascii="Times New Roman" w:hAnsi="Times New Roman"/>
          <w:color w:val="191919"/>
          <w:sz w:val="18"/>
          <w:szCs w:val="18"/>
        </w:rPr>
        <w:t>t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3"/>
          <w:sz w:val="18"/>
          <w:szCs w:val="18"/>
        </w:rPr>
        <w:t>x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trem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avoid- abl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eme</w:t>
      </w:r>
      <w:r w:rsidR="00B17027"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gencie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(e.g.</w:t>
      </w:r>
      <w:r w:rsidR="00B17027">
        <w:rPr>
          <w:rFonts w:ascii="Times New Roman" w:hAnsi="Times New Roman"/>
          <w:color w:val="191919"/>
          <w:sz w:val="18"/>
          <w:szCs w:val="18"/>
        </w:rPr>
        <w:t>,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deat</w:t>
      </w:r>
      <w:r w:rsidR="00B17027">
        <w:rPr>
          <w:rFonts w:ascii="Times New Roman" w:hAnsi="Times New Roman"/>
          <w:color w:val="191919"/>
          <w:sz w:val="18"/>
          <w:szCs w:val="18"/>
        </w:rPr>
        <w:t>h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 w:rsidR="00B17027">
        <w:rPr>
          <w:rFonts w:ascii="Times New Roman" w:hAnsi="Times New Roman"/>
          <w:color w:val="191919"/>
          <w:sz w:val="18"/>
          <w:szCs w:val="18"/>
        </w:rPr>
        <w:t>f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famil</w:t>
      </w:r>
      <w:r w:rsidR="00B17027">
        <w:rPr>
          <w:rFonts w:ascii="Times New Roman" w:hAnsi="Times New Roman"/>
          <w:color w:val="191919"/>
          <w:sz w:val="18"/>
          <w:szCs w:val="18"/>
        </w:rPr>
        <w:t>y</w:t>
      </w:r>
      <w:r w:rsidR="00B17027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members</w:t>
      </w:r>
      <w:r w:rsidR="00B17027">
        <w:rPr>
          <w:rFonts w:ascii="Times New Roman" w:hAnsi="Times New Roman"/>
          <w:color w:val="191919"/>
          <w:sz w:val="18"/>
          <w:szCs w:val="18"/>
        </w:rPr>
        <w:t>,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jur</w:t>
      </w:r>
      <w:r w:rsidR="00B17027">
        <w:rPr>
          <w:rFonts w:ascii="Times New Roman" w:hAnsi="Times New Roman"/>
          <w:color w:val="191919"/>
          <w:sz w:val="18"/>
          <w:szCs w:val="18"/>
        </w:rPr>
        <w:t>y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dut</w:t>
      </w:r>
      <w:r w:rsidR="00B17027"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 w:rsidR="00B17027">
        <w:rPr>
          <w:rFonts w:ascii="Times New Roman" w:hAnsi="Times New Roman"/>
          <w:color w:val="191919"/>
          <w:sz w:val="18"/>
          <w:szCs w:val="18"/>
        </w:rPr>
        <w:t>,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etc.)</w:t>
      </w:r>
      <w:r w:rsidR="00B17027">
        <w:rPr>
          <w:rFonts w:ascii="Times New Roman" w:hAnsi="Times New Roman"/>
          <w:color w:val="191919"/>
          <w:sz w:val="18"/>
          <w:szCs w:val="18"/>
        </w:rPr>
        <w:t>.</w:t>
      </w:r>
      <w:r w:rsidR="00B17027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instructo</w:t>
      </w:r>
      <w:r w:rsidR="00B17027">
        <w:rPr>
          <w:rFonts w:ascii="Times New Roman" w:hAnsi="Times New Roman"/>
          <w:color w:val="191919"/>
          <w:sz w:val="18"/>
          <w:szCs w:val="18"/>
        </w:rPr>
        <w:t>r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 w:rsidR="00B17027">
        <w:rPr>
          <w:rFonts w:ascii="Times New Roman" w:hAnsi="Times New Roman"/>
          <w:color w:val="191919"/>
          <w:sz w:val="18"/>
          <w:szCs w:val="18"/>
        </w:rPr>
        <w:t>l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 w:rsidR="00B17027"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ficiall</w:t>
      </w:r>
      <w:r w:rsidR="00B17027">
        <w:rPr>
          <w:rFonts w:ascii="Times New Roman" w:hAnsi="Times New Roman"/>
          <w:color w:val="191919"/>
          <w:sz w:val="18"/>
          <w:szCs w:val="18"/>
        </w:rPr>
        <w:t>y</w:t>
      </w:r>
      <w:r w:rsidR="00B17027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certif</w:t>
      </w:r>
      <w:r w:rsidR="00B17027">
        <w:rPr>
          <w:rFonts w:ascii="Times New Roman" w:hAnsi="Times New Roman"/>
          <w:color w:val="191919"/>
          <w:sz w:val="18"/>
          <w:szCs w:val="18"/>
        </w:rPr>
        <w:t>y</w:t>
      </w:r>
      <w:r w:rsidR="00B17027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al</w:t>
      </w:r>
      <w:r w:rsidR="00B17027">
        <w:rPr>
          <w:rFonts w:ascii="Times New Roman" w:hAnsi="Times New Roman"/>
          <w:color w:val="191919"/>
          <w:sz w:val="18"/>
          <w:szCs w:val="18"/>
        </w:rPr>
        <w:t>l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excuse</w:t>
      </w:r>
      <w:r w:rsidR="00B17027">
        <w:rPr>
          <w:rFonts w:ascii="Times New Roman" w:hAnsi="Times New Roman"/>
          <w:color w:val="191919"/>
          <w:sz w:val="18"/>
          <w:szCs w:val="18"/>
        </w:rPr>
        <w:t>d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absences.</w:t>
      </w:r>
    </w:p>
    <w:p w:rsidR="00B17027" w:rsidRDefault="00B17027" w:rsidP="00C54745">
      <w:pPr>
        <w:pStyle w:val="Heading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>T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SRUPTIV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STRUC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B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H</w:t>
      </w:r>
      <w:r>
        <w:rPr>
          <w:rFonts w:ascii="Times New Roman" w:hAnsi="Times New Roman"/>
          <w:color w:val="191919"/>
          <w:spacing w:val="-26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IOR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30" w:after="0" w:line="250" w:lineRule="auto"/>
        <w:ind w:left="120" w:right="99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oar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yste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e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rm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lici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ppo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ull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eed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pres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emb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 acade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un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ser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tec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igh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eed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cul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emb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a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bat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scus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d peacefu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on-disrup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t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sen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llow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lat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cifical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ble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scrib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lo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o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o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hange 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frin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p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oard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is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lici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actic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ppo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eedom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20" w:right="991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press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tion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ath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sidere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ecessar</w:t>
      </w:r>
      <w:r>
        <w:rPr>
          <w:rFonts w:ascii="Times New Roman" w:hAnsi="Times New Roman"/>
          <w:color w:val="191919"/>
          <w:sz w:val="18"/>
          <w:szCs w:val="18"/>
        </w:rPr>
        <w:t xml:space="preserve">y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 xml:space="preserve">o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ba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ltimat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c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rresponsibl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ruptiv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b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uctiv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tion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y 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cul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i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stro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ade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eed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itut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ructu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roug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i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perates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E7FB0" w:rsidP="00B17027">
      <w:pPr>
        <w:widowControl w:val="0"/>
        <w:autoSpaceDE w:val="0"/>
        <w:autoSpaceDN w:val="0"/>
        <w:adjustRightInd w:val="0"/>
        <w:spacing w:after="0" w:line="250" w:lineRule="auto"/>
        <w:ind w:left="120" w:right="99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noProof/>
          <w:color w:val="191919"/>
          <w:spacing w:val="-2"/>
          <w:sz w:val="18"/>
          <w:szCs w:val="18"/>
          <w:lang w:eastAsia="zh-CN"/>
        </w:rPr>
        <w:pict>
          <v:group id="_x0000_s1489" style="position:absolute;left:0;text-align:left;margin-left:426.1pt;margin-top:-278.85pt;width:156.05pt;height:795.85pt;z-index:-251604992" coordorigin="9122,-62" coordsize="3121,15917">
            <v:group id="Group 2735" o:spid="_x0000_s1490" style="position:absolute;left:9122;top:-62;width:3121;height:15917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<v:rect id="Rectangle 2736" o:spid="_x0000_s1491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474747" stroked="f">
                <v:path arrowok="t"/>
              </v:rect>
              <v:rect id="Rectangle 2737" o:spid="_x0000_s1492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<v:path arrowok="t"/>
              </v:rect>
              <v:rect id="Rectangle 2738" o:spid="_x0000_s1493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<v:path arrowok="t"/>
              </v:rect>
              <v:rect id="_x0000_s1494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<v:path arrowok="t"/>
              </v:rect>
              <v:rect id="Rectangle 2740" o:spid="_x0000_s1495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<v:path arrowok="t"/>
              </v:rect>
              <v:rect id="Rectangle 2741" o:spid="_x0000_s1496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<v:path arrowok="t"/>
              </v:rect>
              <v:rect id="Rectangle 2742" o:spid="_x0000_s1497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<v:path arrowok="t"/>
              </v:rect>
              <v:group id="Group 2743" o:spid="_x0000_s1498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<v:shape id="Freeform 2744" o:spid="_x0000_s1499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<v:path arrowok="t" o:connecttype="custom" o:connectlocs="1094,0;0,0" o:connectangles="0,0"/>
                </v:shape>
                <v:shape id="Freeform 2745" o:spid="_x0000_s1500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<v:path arrowok="t" o:connecttype="custom" o:connectlocs="0,0;1094,0" o:connectangles="0,0"/>
                </v:shape>
              </v:group>
              <v:group id="Group 2746" o:spid="_x0000_s1501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<v:shape id="Freeform 2747" o:spid="_x0000_s1502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<v:path arrowok="t" o:connecttype="custom" o:connectlocs="1094,0;0,0" o:connectangles="0,0"/>
                </v:shape>
                <v:shape id="Freeform 2748" o:spid="_x0000_s1503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<v:path arrowok="t" o:connecttype="custom" o:connectlocs="0,0;1094,0" o:connectangles="0,0"/>
                </v:shape>
              </v:group>
              <v:group id="Group 2749" o:spid="_x0000_s1504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<v:shape id="Freeform 2750" o:spid="_x0000_s1505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<v:path arrowok="t" o:connecttype="custom" o:connectlocs="1094,0;0,0" o:connectangles="0,0"/>
                </v:shape>
                <v:shape id="Freeform 2751" o:spid="_x0000_s1506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<v:path arrowok="t" o:connecttype="custom" o:connectlocs="0,0;1094,0" o:connectangles="0,0"/>
                </v:shape>
              </v:group>
              <v:group id="Group 2752" o:spid="_x0000_s1507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<v:shape id="Freeform 2753" o:spid="_x0000_s1508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<v:path arrowok="t" o:connecttype="custom" o:connectlocs="1094,0;0,0" o:connectangles="0,0"/>
                </v:shape>
                <v:shape id="Freeform 2754" o:spid="_x0000_s1509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<v:path arrowok="t" o:connecttype="custom" o:connectlocs="0,0;1094,0" o:connectangles="0,0"/>
                </v:shape>
              </v:group>
              <v:group id="Group 2755" o:spid="_x0000_s1510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<v:shape id="Freeform 2756" o:spid="_x0000_s1511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<v:path arrowok="t" o:connecttype="custom" o:connectlocs="1094,0;0,0" o:connectangles="0,0"/>
                </v:shape>
                <v:shape id="Freeform 2757" o:spid="_x0000_s1512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<v:path arrowok="t" o:connecttype="custom" o:connectlocs="0,0;1094,0" o:connectangles="0,0"/>
                </v:shape>
              </v:group>
              <v:shape id="Freeform 2758" o:spid="_x0000_s1513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<v:path arrowok="t" o:connecttype="custom" o:connectlocs="0,0;423,0" o:connectangles="0,0"/>
              </v:shape>
              <v:shape id="Freeform 2759" o:spid="_x0000_s1514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<v:path arrowok="t" o:connecttype="custom" o:connectlocs="0,0;0,40" o:connectangles="0,0"/>
              </v:shape>
              <v:rect id="Rectangle 2760" o:spid="_x0000_s1515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<v:path arrowok="t"/>
              </v:rect>
              <v:rect id="Rectangle 2761" o:spid="_x0000_s1516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<v:path arrowok="t"/>
              </v:rect>
            </v:group>
            <v:shape id="Text Box 2594" o:spid="_x0000_s1517" type="#_x0000_t202" style="position:absolute;left:11203;top:8034;width:720;height:111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<v:textbox style="layout-flow:vertical;mso-next-textbox:#Text Box 2594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iences &amp;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202" w:right="202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Health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7" w:right="-7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rofessions</w:t>
                    </w:r>
                  </w:p>
                </w:txbxContent>
              </v:textbox>
            </v:shape>
            <v:shape id="Text Box 2593" o:spid="_x0000_s1518" type="#_x0000_t202" style="position:absolute;left:11423;top:9772;width:480;height:9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<v:textbox style="layout-flow:vertical;mso-next-textbox:#Text Box 2593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Graduate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right="12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hool</w:t>
                    </w:r>
                  </w:p>
                </w:txbxContent>
              </v:textbox>
            </v:shape>
            <v:shape id="Text Box 2592" o:spid="_x0000_s1519" type="#_x0000_t202" style="position:absolute;left:11403;top:11621;width:480;height:12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<v:textbox style="layout-flow:vertical;mso-next-textbox:#Text Box 2592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29" w:right="229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Course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Descriptions</w:t>
                    </w:r>
                  </w:p>
                </w:txbxContent>
              </v:textbox>
            </v:shape>
            <v:shape id="Text Box 2591" o:spid="_x0000_s1520" type="#_x0000_t202" style="position:absolute;left:11383;top:13480;width:480;height:117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<v:textbox style="layout-flow:vertical;mso-next-textbox:#Text Box 2591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ersonnel &amp;Index</w:t>
                    </w:r>
                  </w:p>
                </w:txbxContent>
              </v:textbox>
            </v:shape>
            <v:shape id="Text Box 2590" o:spid="_x0000_s1521" type="#_x0000_t202" style="position:absolute;left:11515;top:577;width:377;height:171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<v:textbox style="layout-flow:vertical;mso-next-textbox:#Text Box 2590" inset="0,0,0,0">
                <w:txbxContent>
                  <w:p w:rsidR="00BE7FB0" w:rsidRPr="008A161B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FFFFFF" w:themeColor="background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Albany State</w:t>
                    </w:r>
                  </w:p>
                </w:txbxContent>
              </v:textbox>
            </v:shape>
            <v:shape id="Text Box 2588" o:spid="_x0000_s1522" type="#_x0000_t202" style="position:absolute;left:11623;top:4416;width:240;height: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GF+tQIAALc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" o:allowincell="f" filled="f" stroked="f">
              <v:textbox style="layout-flow:vertical;mso-next-textbox:#Text Box 2588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</v:shape>
            <v:shape id="Text Box 2587" o:spid="_x0000_s1523" type="#_x0000_t202" style="position:absolute;left:11623;top:6136;width:240;height:10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" o:allowincell="f" filled="f" stroked="f">
              <v:textbox style="layout-flow:vertical;mso-next-textbox:#Text Box 2587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Education</w:t>
                    </w:r>
                  </w:p>
                </w:txbxContent>
              </v:textbox>
            </v:shape>
            <v:shape id="Text Box 2589" o:spid="_x0000_s1524" type="#_x0000_t202" style="position:absolute;left:11298;top:2540;width:747;height:1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3yYtQIAALg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" o:allowincell="f" filled="f" stroked="f">
              <v:textbox style="layout-flow:vertical;mso-next-textbox:#Text Box 2589" inset="0,0,0,0">
                <w:txbxContent>
                  <w:p w:rsidR="00BE7FB0" w:rsidRPr="008A161B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 w:themeColor="text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Arts &amp; Humanities</w:t>
                    </w:r>
                  </w:p>
                </w:txbxContent>
              </v:textbox>
            </v:shape>
          </v:group>
        </w:pic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 w:rsidR="00B17027">
        <w:rPr>
          <w:rFonts w:ascii="Times New Roman" w:hAnsi="Times New Roman"/>
          <w:color w:val="191919"/>
          <w:sz w:val="18"/>
          <w:szCs w:val="18"/>
        </w:rPr>
        <w:t xml:space="preserve">n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recen</w:t>
      </w:r>
      <w:r w:rsidR="00B17027">
        <w:rPr>
          <w:rFonts w:ascii="Times New Roman" w:hAnsi="Times New Roman"/>
          <w:color w:val="191919"/>
          <w:sz w:val="18"/>
          <w:szCs w:val="18"/>
        </w:rPr>
        <w:t xml:space="preserve">t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years</w:t>
      </w:r>
      <w:r w:rsidR="00B17027">
        <w:rPr>
          <w:rFonts w:ascii="Times New Roman" w:hAnsi="Times New Roman"/>
          <w:color w:val="191919"/>
          <w:sz w:val="18"/>
          <w:szCs w:val="18"/>
        </w:rPr>
        <w:t xml:space="preserve">, a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ne</w:t>
      </w:r>
      <w:r w:rsidR="00B17027">
        <w:rPr>
          <w:rFonts w:ascii="Times New Roman" w:hAnsi="Times New Roman"/>
          <w:color w:val="191919"/>
          <w:spacing w:val="-14"/>
          <w:sz w:val="18"/>
          <w:szCs w:val="18"/>
        </w:rPr>
        <w:t>w</w:t>
      </w:r>
      <w:r w:rsidR="00B17027">
        <w:rPr>
          <w:rFonts w:ascii="Times New Roman" w:hAnsi="Times New Roman"/>
          <w:color w:val="191919"/>
          <w:sz w:val="18"/>
          <w:szCs w:val="18"/>
        </w:rPr>
        <w:t xml:space="preserve">,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seriou</w:t>
      </w:r>
      <w:r w:rsidR="00B17027">
        <w:rPr>
          <w:rFonts w:ascii="Times New Roman" w:hAnsi="Times New Roman"/>
          <w:color w:val="191919"/>
          <w:sz w:val="18"/>
          <w:szCs w:val="18"/>
        </w:rPr>
        <w:t xml:space="preserve">s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proble</w:t>
      </w:r>
      <w:r w:rsidR="00B17027">
        <w:rPr>
          <w:rFonts w:ascii="Times New Roman" w:hAnsi="Times New Roman"/>
          <w:color w:val="191919"/>
          <w:sz w:val="18"/>
          <w:szCs w:val="18"/>
        </w:rPr>
        <w:t xml:space="preserve">m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ha</w:t>
      </w:r>
      <w:r w:rsidR="00B17027">
        <w:rPr>
          <w:rFonts w:ascii="Times New Roman" w:hAnsi="Times New Roman"/>
          <w:color w:val="191919"/>
          <w:sz w:val="18"/>
          <w:szCs w:val="18"/>
        </w:rPr>
        <w:t xml:space="preserve">s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appeare</w:t>
      </w:r>
      <w:r w:rsidR="00B17027">
        <w:rPr>
          <w:rFonts w:ascii="Times New Roman" w:hAnsi="Times New Roman"/>
          <w:color w:val="191919"/>
          <w:sz w:val="18"/>
          <w:szCs w:val="18"/>
        </w:rPr>
        <w:t xml:space="preserve">d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 w:rsidR="00B17027">
        <w:rPr>
          <w:rFonts w:ascii="Times New Roman" w:hAnsi="Times New Roman"/>
          <w:color w:val="191919"/>
          <w:sz w:val="18"/>
          <w:szCs w:val="18"/>
        </w:rPr>
        <w:t xml:space="preserve">n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man</w:t>
      </w:r>
      <w:r w:rsidR="00B17027">
        <w:rPr>
          <w:rFonts w:ascii="Times New Roman" w:hAnsi="Times New Roman"/>
          <w:color w:val="191919"/>
          <w:sz w:val="18"/>
          <w:szCs w:val="18"/>
        </w:rPr>
        <w:t xml:space="preserve">y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colleg</w:t>
      </w:r>
      <w:r w:rsidR="00B17027">
        <w:rPr>
          <w:rFonts w:ascii="Times New Roman" w:hAnsi="Times New Roman"/>
          <w:color w:val="191919"/>
          <w:sz w:val="18"/>
          <w:szCs w:val="18"/>
        </w:rPr>
        <w:t xml:space="preserve">e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 w:rsidR="00B17027">
        <w:rPr>
          <w:rFonts w:ascii="Times New Roman" w:hAnsi="Times New Roman"/>
          <w:color w:val="191919"/>
          <w:sz w:val="18"/>
          <w:szCs w:val="18"/>
        </w:rPr>
        <w:t xml:space="preserve">d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 w:rsidR="00B17027">
        <w:rPr>
          <w:rFonts w:ascii="Times New Roman" w:hAnsi="Times New Roman"/>
          <w:color w:val="191919"/>
          <w:sz w:val="18"/>
          <w:szCs w:val="18"/>
        </w:rPr>
        <w:t xml:space="preserve">y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campuse</w:t>
      </w:r>
      <w:r w:rsidR="00B17027">
        <w:rPr>
          <w:rFonts w:ascii="Times New Roman" w:hAnsi="Times New Roman"/>
          <w:color w:val="191919"/>
          <w:sz w:val="18"/>
          <w:szCs w:val="18"/>
        </w:rPr>
        <w:t xml:space="preserve">s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 w:rsidR="00B17027">
        <w:rPr>
          <w:rFonts w:ascii="Times New Roman" w:hAnsi="Times New Roman"/>
          <w:color w:val="191919"/>
          <w:sz w:val="18"/>
          <w:szCs w:val="18"/>
        </w:rPr>
        <w:t xml:space="preserve">n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 w:rsidR="00B17027">
        <w:rPr>
          <w:rFonts w:ascii="Times New Roman" w:hAnsi="Times New Roman"/>
          <w:color w:val="191919"/>
          <w:sz w:val="18"/>
          <w:szCs w:val="18"/>
        </w:rPr>
        <w:t xml:space="preserve">e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nation</w:t>
      </w:r>
      <w:r w:rsidR="00B17027">
        <w:rPr>
          <w:rFonts w:ascii="Times New Roman" w:hAnsi="Times New Roman"/>
          <w:color w:val="191919"/>
          <w:sz w:val="18"/>
          <w:szCs w:val="18"/>
        </w:rPr>
        <w:t xml:space="preserve">.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Som</w:t>
      </w:r>
      <w:r w:rsidR="00B17027">
        <w:rPr>
          <w:rFonts w:ascii="Times New Roman" w:hAnsi="Times New Roman"/>
          <w:color w:val="191919"/>
          <w:sz w:val="18"/>
          <w:szCs w:val="18"/>
        </w:rPr>
        <w:t xml:space="preserve">e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students</w:t>
      </w:r>
      <w:r w:rsidR="00B17027">
        <w:rPr>
          <w:rFonts w:ascii="Times New Roman" w:hAnsi="Times New Roman"/>
          <w:color w:val="191919"/>
          <w:sz w:val="18"/>
          <w:szCs w:val="18"/>
        </w:rPr>
        <w:t xml:space="preserve">,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facult</w:t>
      </w:r>
      <w:r w:rsidR="00B17027">
        <w:rPr>
          <w:rFonts w:ascii="Times New Roman" w:hAnsi="Times New Roman"/>
          <w:color w:val="191919"/>
          <w:sz w:val="18"/>
          <w:szCs w:val="18"/>
        </w:rPr>
        <w:t xml:space="preserve">y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members an</w:t>
      </w:r>
      <w:r w:rsidR="00B17027">
        <w:rPr>
          <w:rFonts w:ascii="Times New Roman" w:hAnsi="Times New Roman"/>
          <w:color w:val="191919"/>
          <w:sz w:val="18"/>
          <w:szCs w:val="18"/>
        </w:rPr>
        <w:t>d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other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have</w:t>
      </w:r>
      <w:r w:rsidR="00B17027">
        <w:rPr>
          <w:rFonts w:ascii="Times New Roman" w:hAnsi="Times New Roman"/>
          <w:color w:val="191919"/>
          <w:sz w:val="18"/>
          <w:szCs w:val="18"/>
        </w:rPr>
        <w:t>,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o</w:t>
      </w:r>
      <w:r w:rsidR="00B17027">
        <w:rPr>
          <w:rFonts w:ascii="Times New Roman" w:hAnsi="Times New Roman"/>
          <w:color w:val="191919"/>
          <w:sz w:val="18"/>
          <w:szCs w:val="18"/>
        </w:rPr>
        <w:t>n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occasion</w:t>
      </w:r>
      <w:r w:rsidR="00B17027">
        <w:rPr>
          <w:rFonts w:ascii="Times New Roman" w:hAnsi="Times New Roman"/>
          <w:color w:val="191919"/>
          <w:sz w:val="18"/>
          <w:szCs w:val="18"/>
        </w:rPr>
        <w:t>,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engage</w:t>
      </w:r>
      <w:r w:rsidR="00B17027">
        <w:rPr>
          <w:rFonts w:ascii="Times New Roman" w:hAnsi="Times New Roman"/>
          <w:color w:val="191919"/>
          <w:sz w:val="18"/>
          <w:szCs w:val="18"/>
        </w:rPr>
        <w:t>d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i</w:t>
      </w:r>
      <w:r w:rsidR="00B17027">
        <w:rPr>
          <w:rFonts w:ascii="Times New Roman" w:hAnsi="Times New Roman"/>
          <w:color w:val="191919"/>
          <w:sz w:val="18"/>
          <w:szCs w:val="18"/>
        </w:rPr>
        <w:t>n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demonstrations</w:t>
      </w:r>
      <w:r w:rsidR="00B17027">
        <w:rPr>
          <w:rFonts w:ascii="Times New Roman" w:hAnsi="Times New Roman"/>
          <w:color w:val="191919"/>
          <w:sz w:val="18"/>
          <w:szCs w:val="18"/>
        </w:rPr>
        <w:t>,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sit-ins</w:t>
      </w:r>
      <w:r w:rsidR="00B17027">
        <w:rPr>
          <w:rFonts w:ascii="Times New Roman" w:hAnsi="Times New Roman"/>
          <w:color w:val="191919"/>
          <w:sz w:val="18"/>
          <w:szCs w:val="18"/>
        </w:rPr>
        <w:t>,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an</w:t>
      </w:r>
      <w:r w:rsidR="00B17027">
        <w:rPr>
          <w:rFonts w:ascii="Times New Roman" w:hAnsi="Times New Roman"/>
          <w:color w:val="191919"/>
          <w:sz w:val="18"/>
          <w:szCs w:val="18"/>
        </w:rPr>
        <w:t>d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othe</w:t>
      </w:r>
      <w:r w:rsidR="00B17027">
        <w:rPr>
          <w:rFonts w:ascii="Times New Roman" w:hAnsi="Times New Roman"/>
          <w:color w:val="191919"/>
          <w:sz w:val="18"/>
          <w:szCs w:val="18"/>
        </w:rPr>
        <w:t>r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activitie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tha</w:t>
      </w:r>
      <w:r w:rsidR="00B17027">
        <w:rPr>
          <w:rFonts w:ascii="Times New Roman" w:hAnsi="Times New Roman"/>
          <w:color w:val="191919"/>
          <w:sz w:val="18"/>
          <w:szCs w:val="18"/>
        </w:rPr>
        <w:t>t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hav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clearl</w:t>
      </w:r>
      <w:r w:rsidR="00B17027">
        <w:rPr>
          <w:rFonts w:ascii="Times New Roman" w:hAnsi="Times New Roman"/>
          <w:color w:val="191919"/>
          <w:sz w:val="18"/>
          <w:szCs w:val="18"/>
        </w:rPr>
        <w:t>y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an</w:t>
      </w:r>
      <w:r w:rsidR="00B17027">
        <w:rPr>
          <w:rFonts w:ascii="Times New Roman" w:hAnsi="Times New Roman"/>
          <w:color w:val="191919"/>
          <w:sz w:val="18"/>
          <w:szCs w:val="18"/>
        </w:rPr>
        <w:t>d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deliberatel</w:t>
      </w:r>
      <w:r w:rsidR="00B17027">
        <w:rPr>
          <w:rFonts w:ascii="Times New Roman" w:hAnsi="Times New Roman"/>
          <w:color w:val="191919"/>
          <w:sz w:val="18"/>
          <w:szCs w:val="18"/>
        </w:rPr>
        <w:t>y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inte</w:t>
      </w:r>
      <w:r w:rsidR="00B17027"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fere</w:t>
      </w:r>
      <w:r w:rsidR="00B17027">
        <w:rPr>
          <w:rFonts w:ascii="Times New Roman" w:hAnsi="Times New Roman"/>
          <w:color w:val="191919"/>
          <w:sz w:val="18"/>
          <w:szCs w:val="18"/>
        </w:rPr>
        <w:t>d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wit</w:t>
      </w:r>
      <w:r w:rsidR="00B17027">
        <w:rPr>
          <w:rFonts w:ascii="Times New Roman" w:hAnsi="Times New Roman"/>
          <w:color w:val="191919"/>
          <w:sz w:val="18"/>
          <w:szCs w:val="18"/>
        </w:rPr>
        <w:t>h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th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proofErr w:type="spellStart"/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regu</w:t>
      </w:r>
      <w:proofErr w:type="spellEnd"/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- </w:t>
      </w:r>
      <w:proofErr w:type="spellStart"/>
      <w:proofErr w:type="gramStart"/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la</w:t>
      </w:r>
      <w:r w:rsidR="00B17027">
        <w:rPr>
          <w:rFonts w:ascii="Times New Roman" w:hAnsi="Times New Roman"/>
          <w:color w:val="191919"/>
          <w:sz w:val="18"/>
          <w:szCs w:val="18"/>
        </w:rPr>
        <w:t>r</w:t>
      </w:r>
      <w:proofErr w:type="spellEnd"/>
      <w:proofErr w:type="gramEnd"/>
      <w:r w:rsidR="00B17027"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 w:rsidR="00B17027">
        <w:rPr>
          <w:rFonts w:ascii="Times New Roman" w:hAnsi="Times New Roman"/>
          <w:color w:val="191919"/>
          <w:sz w:val="18"/>
          <w:szCs w:val="18"/>
        </w:rPr>
        <w:t>d</w:t>
      </w:r>
      <w:r w:rsidR="00B17027"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orderl</w:t>
      </w:r>
      <w:r w:rsidR="00B17027">
        <w:rPr>
          <w:rFonts w:ascii="Times New Roman" w:hAnsi="Times New Roman"/>
          <w:color w:val="191919"/>
          <w:sz w:val="18"/>
          <w:szCs w:val="18"/>
        </w:rPr>
        <w:t>y</w:t>
      </w:r>
      <w:r w:rsidR="00B17027"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operatio</w:t>
      </w:r>
      <w:r w:rsidR="00B17027">
        <w:rPr>
          <w:rFonts w:ascii="Times New Roman" w:hAnsi="Times New Roman"/>
          <w:color w:val="191919"/>
          <w:sz w:val="18"/>
          <w:szCs w:val="18"/>
        </w:rPr>
        <w:t>n</w:t>
      </w:r>
      <w:r w:rsidR="00B17027"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 w:rsidR="00B17027">
        <w:rPr>
          <w:rFonts w:ascii="Times New Roman" w:hAnsi="Times New Roman"/>
          <w:color w:val="191919"/>
          <w:sz w:val="18"/>
          <w:szCs w:val="18"/>
        </w:rPr>
        <w:t>f</w:t>
      </w:r>
      <w:r w:rsidR="00B17027"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institutio</w:t>
      </w:r>
      <w:r w:rsidR="00B17027">
        <w:rPr>
          <w:rFonts w:ascii="Times New Roman" w:hAnsi="Times New Roman"/>
          <w:color w:val="191919"/>
          <w:sz w:val="18"/>
          <w:szCs w:val="18"/>
        </w:rPr>
        <w:t>n</w:t>
      </w:r>
      <w:r w:rsidR="00B17027"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concerned</w:t>
      </w:r>
      <w:r w:rsidR="00B17027">
        <w:rPr>
          <w:rFonts w:ascii="Times New Roman" w:hAnsi="Times New Roman"/>
          <w:color w:val="191919"/>
          <w:sz w:val="18"/>
          <w:szCs w:val="18"/>
        </w:rPr>
        <w:t>.</w:t>
      </w:r>
      <w:r w:rsidR="00B17027"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ypicall</w:t>
      </w:r>
      <w:r w:rsidR="00B17027"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 w:rsidR="00B17027">
        <w:rPr>
          <w:rFonts w:ascii="Times New Roman" w:hAnsi="Times New Roman"/>
          <w:color w:val="191919"/>
          <w:sz w:val="18"/>
          <w:szCs w:val="18"/>
        </w:rPr>
        <w:t>,</w:t>
      </w:r>
      <w:r w:rsidR="00B17027"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thes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action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bee</w:t>
      </w:r>
      <w:r w:rsidR="00B17027">
        <w:rPr>
          <w:rFonts w:ascii="Times New Roman" w:hAnsi="Times New Roman"/>
          <w:color w:val="191919"/>
          <w:sz w:val="18"/>
          <w:szCs w:val="18"/>
        </w:rPr>
        <w:t>n</w:t>
      </w:r>
      <w:r w:rsidR="00B17027"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physica</w:t>
      </w:r>
      <w:r w:rsidR="00B17027">
        <w:rPr>
          <w:rFonts w:ascii="Times New Roman" w:hAnsi="Times New Roman"/>
          <w:color w:val="191919"/>
          <w:sz w:val="18"/>
          <w:szCs w:val="18"/>
        </w:rPr>
        <w:t>l</w:t>
      </w:r>
      <w:r w:rsidR="00B17027"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occupatio</w:t>
      </w:r>
      <w:r w:rsidR="00B17027">
        <w:rPr>
          <w:rFonts w:ascii="Times New Roman" w:hAnsi="Times New Roman"/>
          <w:color w:val="191919"/>
          <w:sz w:val="18"/>
          <w:szCs w:val="18"/>
        </w:rPr>
        <w:t>n</w:t>
      </w:r>
      <w:r w:rsidR="00B17027"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 w:rsidR="00B17027">
        <w:rPr>
          <w:rFonts w:ascii="Times New Roman" w:hAnsi="Times New Roman"/>
          <w:color w:val="191919"/>
          <w:sz w:val="18"/>
          <w:szCs w:val="18"/>
        </w:rPr>
        <w:t>f</w:t>
      </w:r>
      <w:r w:rsidR="00B17027"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z w:val="18"/>
          <w:szCs w:val="18"/>
        </w:rPr>
        <w:t>a</w:t>
      </w:r>
      <w:r w:rsidR="00B17027"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buildi</w:t>
      </w:r>
      <w:r w:rsidR="00B17027">
        <w:rPr>
          <w:rFonts w:ascii="Times New Roman" w:hAnsi="Times New Roman"/>
          <w:color w:val="191919"/>
          <w:spacing w:val="-3"/>
          <w:sz w:val="18"/>
          <w:szCs w:val="18"/>
        </w:rPr>
        <w:t>n</w:t>
      </w:r>
      <w:r w:rsidR="00B17027">
        <w:rPr>
          <w:rFonts w:ascii="Times New Roman" w:hAnsi="Times New Roman"/>
          <w:color w:val="191919"/>
          <w:sz w:val="18"/>
          <w:szCs w:val="18"/>
        </w:rPr>
        <w:t>g</w:t>
      </w:r>
      <w:r w:rsidR="00B17027"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 w:rsidR="00B17027">
        <w:rPr>
          <w:rFonts w:ascii="Times New Roman" w:hAnsi="Times New Roman"/>
          <w:color w:val="191919"/>
          <w:sz w:val="18"/>
          <w:szCs w:val="18"/>
        </w:rPr>
        <w:t>r</w:t>
      </w:r>
      <w:r w:rsidR="00B17027"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campu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are</w:t>
      </w:r>
      <w:r w:rsidR="00B17027">
        <w:rPr>
          <w:rFonts w:ascii="Times New Roman" w:hAnsi="Times New Roman"/>
          <w:color w:val="191919"/>
          <w:sz w:val="18"/>
          <w:szCs w:val="18"/>
        </w:rPr>
        <w:t>a</w:t>
      </w:r>
      <w:r w:rsidR="00B17027"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for </w:t>
      </w:r>
      <w:r w:rsidR="00B17027">
        <w:rPr>
          <w:rFonts w:ascii="Times New Roman" w:hAnsi="Times New Roman"/>
          <w:color w:val="191919"/>
          <w:sz w:val="18"/>
          <w:szCs w:val="18"/>
        </w:rPr>
        <w:t>a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protracte</w:t>
      </w:r>
      <w:r w:rsidR="00B17027">
        <w:rPr>
          <w:rFonts w:ascii="Times New Roman" w:hAnsi="Times New Roman"/>
          <w:color w:val="191919"/>
          <w:sz w:val="18"/>
          <w:szCs w:val="18"/>
        </w:rPr>
        <w:t>d</w:t>
      </w:r>
      <w:r w:rsidR="00B17027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perio</w:t>
      </w:r>
      <w:r w:rsidR="00B17027">
        <w:rPr>
          <w:rFonts w:ascii="Times New Roman" w:hAnsi="Times New Roman"/>
          <w:color w:val="191919"/>
          <w:sz w:val="18"/>
          <w:szCs w:val="18"/>
        </w:rPr>
        <w:t>d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 w:rsidR="00B17027">
        <w:rPr>
          <w:rFonts w:ascii="Times New Roman" w:hAnsi="Times New Roman"/>
          <w:color w:val="191919"/>
          <w:sz w:val="18"/>
          <w:szCs w:val="18"/>
        </w:rPr>
        <w:t>f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tim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 w:rsidR="00B17027">
        <w:rPr>
          <w:rFonts w:ascii="Times New Roman" w:hAnsi="Times New Roman"/>
          <w:color w:val="191919"/>
          <w:sz w:val="18"/>
          <w:szCs w:val="18"/>
        </w:rPr>
        <w:t>r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us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of</w:t>
      </w:r>
      <w:r w:rsidR="00B17027">
        <w:rPr>
          <w:rFonts w:ascii="Times New Roman" w:hAnsi="Times New Roman"/>
          <w:color w:val="191919"/>
          <w:sz w:val="18"/>
          <w:szCs w:val="18"/>
        </w:rPr>
        <w:t>,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 w:rsidR="00B17027">
        <w:rPr>
          <w:rFonts w:ascii="Times New Roman" w:hAnsi="Times New Roman"/>
          <w:color w:val="191919"/>
          <w:sz w:val="18"/>
          <w:szCs w:val="18"/>
        </w:rPr>
        <w:t>r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displa</w:t>
      </w:r>
      <w:r w:rsidR="00B17027">
        <w:rPr>
          <w:rFonts w:ascii="Times New Roman" w:hAnsi="Times New Roman"/>
          <w:color w:val="191919"/>
          <w:sz w:val="18"/>
          <w:szCs w:val="18"/>
        </w:rPr>
        <w:t>y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of</w:t>
      </w:r>
      <w:r w:rsidR="00B17027">
        <w:rPr>
          <w:rFonts w:ascii="Times New Roman" w:hAnsi="Times New Roman"/>
          <w:color w:val="191919"/>
          <w:sz w:val="18"/>
          <w:szCs w:val="18"/>
        </w:rPr>
        <w:t>,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verba</w:t>
      </w:r>
      <w:r w:rsidR="00B17027">
        <w:rPr>
          <w:rFonts w:ascii="Times New Roman" w:hAnsi="Times New Roman"/>
          <w:color w:val="191919"/>
          <w:sz w:val="18"/>
          <w:szCs w:val="18"/>
        </w:rPr>
        <w:t>l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 w:rsidR="00B17027">
        <w:rPr>
          <w:rFonts w:ascii="Times New Roman" w:hAnsi="Times New Roman"/>
          <w:color w:val="191919"/>
          <w:sz w:val="18"/>
          <w:szCs w:val="18"/>
        </w:rPr>
        <w:t>r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writte</w:t>
      </w:r>
      <w:r w:rsidR="00B17027">
        <w:rPr>
          <w:rFonts w:ascii="Times New Roman" w:hAnsi="Times New Roman"/>
          <w:color w:val="191919"/>
          <w:sz w:val="18"/>
          <w:szCs w:val="18"/>
        </w:rPr>
        <w:t>n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obscenitie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involvin</w:t>
      </w:r>
      <w:r w:rsidR="00B17027">
        <w:rPr>
          <w:rFonts w:ascii="Times New Roman" w:hAnsi="Times New Roman"/>
          <w:color w:val="191919"/>
          <w:sz w:val="18"/>
          <w:szCs w:val="18"/>
        </w:rPr>
        <w:t>g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indecen</w:t>
      </w:r>
      <w:r w:rsidR="00B17027">
        <w:rPr>
          <w:rFonts w:ascii="Times New Roman" w:hAnsi="Times New Roman"/>
          <w:color w:val="191919"/>
          <w:sz w:val="18"/>
          <w:szCs w:val="18"/>
        </w:rPr>
        <w:t>t</w:t>
      </w:r>
      <w:r w:rsidR="00B17027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 w:rsidR="00B17027">
        <w:rPr>
          <w:rFonts w:ascii="Times New Roman" w:hAnsi="Times New Roman"/>
          <w:color w:val="191919"/>
          <w:sz w:val="18"/>
          <w:szCs w:val="18"/>
        </w:rPr>
        <w:t>r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disorderl</w:t>
      </w:r>
      <w:r w:rsidR="00B17027">
        <w:rPr>
          <w:rFonts w:ascii="Times New Roman" w:hAnsi="Times New Roman"/>
          <w:color w:val="191919"/>
          <w:sz w:val="18"/>
          <w:szCs w:val="18"/>
        </w:rPr>
        <w:t>y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cond</w:t>
      </w:r>
      <w:r w:rsidR="00B17027">
        <w:rPr>
          <w:rFonts w:ascii="Times New Roman" w:hAnsi="Times New Roman"/>
          <w:color w:val="191919"/>
          <w:spacing w:val="-3"/>
          <w:sz w:val="18"/>
          <w:szCs w:val="18"/>
        </w:rPr>
        <w:t>u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ct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20" w:right="99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es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tion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on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yo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eretofor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cognize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ound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f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eeting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cussion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suasion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ve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test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 xml:space="preserve">: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(1</w:t>
      </w:r>
      <w:r>
        <w:rPr>
          <w:rFonts w:ascii="Times New Roman" w:hAnsi="Times New Roman"/>
          <w:color w:val="191919"/>
          <w:sz w:val="18"/>
          <w:szCs w:val="18"/>
        </w:rPr>
        <w:t xml:space="preserve">)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acquies</w:t>
      </w:r>
      <w:proofErr w:type="spellEnd"/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-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c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proofErr w:type="spellEnd"/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mand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monstrat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di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pers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(2</w:t>
      </w:r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asonabl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ritte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rec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itu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cia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dis</w:t>
      </w:r>
      <w:proofErr w:type="spellEnd"/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-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pers</w:t>
      </w:r>
      <w:r>
        <w:rPr>
          <w:rFonts w:ascii="Times New Roman" w:hAnsi="Times New Roman"/>
          <w:color w:val="191919"/>
          <w:sz w:val="18"/>
          <w:szCs w:val="18"/>
        </w:rPr>
        <w:t>e</w:t>
      </w:r>
      <w:proofErr w:type="spellEnd"/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e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gnored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tiviti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u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com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lear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cognizabl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rc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pera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utsi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ablish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hannels 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mpu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clu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ellectu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b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sua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i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ery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40" w:lineRule="auto"/>
        <w:ind w:left="120" w:right="9763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pacing w:val="-2"/>
          <w:sz w:val="18"/>
          <w:szCs w:val="18"/>
        </w:rPr>
        <w:t>hear</w:t>
      </w:r>
      <w:r>
        <w:rPr>
          <w:rFonts w:ascii="Times New Roman" w:hAnsi="Times New Roman"/>
          <w:color w:val="191919"/>
          <w:sz w:val="18"/>
          <w:szCs w:val="18"/>
        </w:rPr>
        <w:t>t</w:t>
      </w:r>
      <w:proofErr w:type="gramEnd"/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ucation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20" w:right="99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oar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ep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cern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blem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d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stitu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e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ia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d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licabl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uling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d 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keep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radi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ig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e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oar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ltimate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ponsibl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rder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p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veral institu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yste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serv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ade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eed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itution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oar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nno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no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v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tself 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ponsibilit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20" w:right="99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as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rd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po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rect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cifical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e</w:t>
      </w:r>
      <w:r>
        <w:rPr>
          <w:rFonts w:ascii="Times New Roman" w:hAnsi="Times New Roman"/>
          <w:color w:val="19191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ble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oar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ipulat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culty memb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ministrat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mploye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dividual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ce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ther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lear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bstruc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rupt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ttemp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bstruc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dis</w:t>
      </w:r>
      <w:proofErr w:type="spellEnd"/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-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rup</w:t>
      </w:r>
      <w:r>
        <w:rPr>
          <w:rFonts w:ascii="Times New Roman" w:hAnsi="Times New Roman"/>
          <w:color w:val="191919"/>
          <w:sz w:val="18"/>
          <w:szCs w:val="18"/>
        </w:rPr>
        <w:t>t</w:t>
      </w:r>
      <w:proofErr w:type="spellEnd"/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aching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earch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ministrativ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ciplinar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ubl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rv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tivit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t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tiv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uthoriz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ch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e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y campu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yste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e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side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oar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it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o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rresponsibil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bjec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o disciplina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cedure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ssib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ul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miss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rmin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mployment.</w:t>
      </w:r>
    </w:p>
    <w:p w:rsidR="00B17027" w:rsidRDefault="00B17027" w:rsidP="00C54745">
      <w:pPr>
        <w:pStyle w:val="Heading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24"/>
          <w:szCs w:val="24"/>
        </w:rPr>
        <w:t>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E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ICES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30" w:after="0" w:line="250" w:lineRule="auto"/>
        <w:ind w:left="120" w:right="99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ver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s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re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rvic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re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inta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ucat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viron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i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lement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nc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p- po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road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ade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s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ba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tmo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mport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cogniz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dre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qu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versity 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u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umn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dre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active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re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velop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jo</w:t>
      </w:r>
      <w:r>
        <w:rPr>
          <w:rFonts w:ascii="Times New Roman" w:hAnsi="Times New Roman"/>
          <w:color w:val="191919"/>
          <w:sz w:val="18"/>
          <w:szCs w:val="18"/>
        </w:rPr>
        <w:t>b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ar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eed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omplish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vi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pro-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proofErr w:type="spellEnd"/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vis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o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p-to-d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uid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ourc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vailable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ek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ssi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umn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os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re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in-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terest</w:t>
      </w:r>
      <w:proofErr w:type="spellEnd"/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ain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la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or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perienc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vi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uid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ull-tim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jo</w:t>
      </w:r>
      <w:r>
        <w:rPr>
          <w:rFonts w:ascii="Times New Roman" w:hAnsi="Times New Roman"/>
          <w:color w:val="191919"/>
          <w:sz w:val="18"/>
          <w:szCs w:val="18"/>
        </w:rPr>
        <w:t>b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ar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roug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ti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eas: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lf</w:t>
      </w:r>
      <w:proofErr w:type="gramEnd"/>
      <w:r>
        <w:rPr>
          <w:rFonts w:ascii="Times New Roman" w:hAnsi="Times New Roman"/>
          <w:color w:val="191919"/>
          <w:spacing w:val="-2"/>
          <w:sz w:val="18"/>
          <w:szCs w:val="18"/>
        </w:rPr>
        <w:t>-Assessment</w:t>
      </w:r>
      <w:r>
        <w:rPr>
          <w:rFonts w:ascii="Times New Roman" w:hAnsi="Times New Roman"/>
          <w:color w:val="191919"/>
          <w:sz w:val="18"/>
          <w:szCs w:val="18"/>
        </w:rPr>
        <w:t>: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re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vis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ting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perient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proofErr w:type="gramEnd"/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arn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pportunities</w:t>
      </w:r>
      <w:r>
        <w:rPr>
          <w:rFonts w:ascii="Times New Roman" w:hAnsi="Times New Roman"/>
          <w:color w:val="191919"/>
          <w:sz w:val="18"/>
          <w:szCs w:val="18"/>
        </w:rPr>
        <w:t>: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hadow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entor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perience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ernship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opera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ucation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proofErr w:type="gramEnd"/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mploy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rvices</w:t>
      </w:r>
      <w:r>
        <w:rPr>
          <w:rFonts w:ascii="Times New Roman" w:hAnsi="Times New Roman"/>
          <w:color w:val="191919"/>
          <w:sz w:val="18"/>
          <w:szCs w:val="18"/>
        </w:rPr>
        <w:t>: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n-campu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cruitment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jo</w:t>
      </w:r>
      <w:r>
        <w:rPr>
          <w:rFonts w:ascii="Times New Roman" w:hAnsi="Times New Roman"/>
          <w:color w:val="191919"/>
          <w:sz w:val="18"/>
          <w:szCs w:val="18"/>
        </w:rPr>
        <w:t>b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ir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job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sting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erne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ource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um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ferrals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480" w:right="134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proofErr w:type="gramEnd"/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jo</w:t>
      </w:r>
      <w:r>
        <w:rPr>
          <w:rFonts w:ascii="Times New Roman" w:hAnsi="Times New Roman"/>
          <w:color w:val="191919"/>
          <w:sz w:val="18"/>
          <w:szCs w:val="18"/>
        </w:rPr>
        <w:t>b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ar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adine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orkshops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rvic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s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clu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u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choo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isitation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re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our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b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a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d comput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-bas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ms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tabs>
          <w:tab w:val="left" w:pos="10700"/>
        </w:tabs>
        <w:autoSpaceDE w:val="0"/>
        <w:autoSpaceDN w:val="0"/>
        <w:adjustRightInd w:val="0"/>
        <w:spacing w:after="0" w:line="451" w:lineRule="exact"/>
        <w:ind w:left="4137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191919"/>
          <w:position w:val="-5"/>
          <w:sz w:val="20"/>
          <w:szCs w:val="20"/>
        </w:rPr>
        <w:t>2008-2012 Unde</w:t>
      </w:r>
      <w:r>
        <w:rPr>
          <w:rFonts w:ascii="Times New Roman" w:hAnsi="Times New Roman"/>
          <w:color w:val="191919"/>
          <w:spacing w:val="-4"/>
          <w:position w:val="-5"/>
          <w:sz w:val="20"/>
          <w:szCs w:val="20"/>
        </w:rPr>
        <w:t>r</w:t>
      </w:r>
      <w:r>
        <w:rPr>
          <w:rFonts w:ascii="Times New Roman" w:hAnsi="Times New Roman"/>
          <w:color w:val="191919"/>
          <w:position w:val="-5"/>
          <w:sz w:val="20"/>
          <w:szCs w:val="20"/>
        </w:rPr>
        <w:t>graduate Catalog</w:t>
      </w:r>
      <w:r>
        <w:rPr>
          <w:rFonts w:ascii="Times New Roman" w:hAnsi="Times New Roman"/>
          <w:color w:val="191919"/>
          <w:position w:val="-5"/>
          <w:sz w:val="20"/>
          <w:szCs w:val="20"/>
        </w:rPr>
        <w:tab/>
      </w:r>
      <w:r>
        <w:rPr>
          <w:rFonts w:ascii="Century Gothic" w:hAnsi="Century Gothic" w:cs="Century Gothic"/>
          <w:b/>
          <w:bCs/>
          <w:color w:val="191919"/>
          <w:position w:val="2"/>
          <w:sz w:val="36"/>
          <w:szCs w:val="36"/>
        </w:rPr>
        <w:t>43</w:t>
      </w:r>
    </w:p>
    <w:p w:rsidR="00B17027" w:rsidRDefault="00B17027" w:rsidP="00B17027">
      <w:pPr>
        <w:widowControl w:val="0"/>
        <w:tabs>
          <w:tab w:val="left" w:pos="10700"/>
        </w:tabs>
        <w:autoSpaceDE w:val="0"/>
        <w:autoSpaceDN w:val="0"/>
        <w:adjustRightInd w:val="0"/>
        <w:spacing w:after="0" w:line="451" w:lineRule="exact"/>
        <w:ind w:left="4137"/>
        <w:rPr>
          <w:rFonts w:ascii="Century Gothic" w:hAnsi="Century Gothic" w:cs="Century Gothic"/>
          <w:color w:val="000000"/>
          <w:sz w:val="36"/>
          <w:szCs w:val="36"/>
        </w:rPr>
        <w:sectPr w:rsidR="00B17027">
          <w:type w:val="continuous"/>
          <w:pgSz w:w="12240" w:h="15840"/>
          <w:pgMar w:top="1480" w:right="420" w:bottom="280" w:left="600" w:header="720" w:footer="720" w:gutter="0"/>
          <w:cols w:space="720" w:equalWidth="0">
            <w:col w:w="11220"/>
          </w:cols>
          <w:noEndnote/>
        </w:sectPr>
      </w:pPr>
    </w:p>
    <w:p w:rsidR="00B17027" w:rsidRDefault="00BE7FB0" w:rsidP="00B17027">
      <w:pPr>
        <w:widowControl w:val="0"/>
        <w:autoSpaceDE w:val="0"/>
        <w:autoSpaceDN w:val="0"/>
        <w:adjustRightInd w:val="0"/>
        <w:spacing w:before="72" w:after="0" w:line="195" w:lineRule="exact"/>
        <w:ind w:left="615"/>
        <w:rPr>
          <w:rFonts w:ascii="Century Gothic" w:hAnsi="Century Gothic" w:cs="Century Gothic"/>
          <w:color w:val="000000"/>
          <w:sz w:val="16"/>
          <w:szCs w:val="16"/>
        </w:rPr>
      </w:pPr>
      <w:ins w:id="0" w:author="juliette" w:date="2011-03-17T16:48:00Z">
        <w:r>
          <w:rPr>
            <w:rFonts w:ascii="Times New Roman" w:hAnsi="Times New Roman"/>
            <w:noProof/>
            <w:color w:val="191919"/>
            <w:spacing w:val="-7"/>
            <w:sz w:val="72"/>
            <w:szCs w:val="72"/>
            <w:lang w:eastAsia="zh-CN"/>
          </w:rPr>
          <w:lastRenderedPageBreak/>
          <w:pict>
            <v:group id="_x0000_s1353" style="position:absolute;left:0;text-align:left;margin-left:-60.2pt;margin-top:-19.8pt;width:191pt;height:795.85pt;z-index:-251608064" coordorigin="-720,-62" coordsize="3820,15917">
              <v:group id="_x0000_s1354" style="position:absolute;left:-720;top:-62;width:3820;height:15917" coordorigin="-720,-62" coordsize="3820,15839">
                <v:rect id="_x0000_s1355" style="position:absolute;top:-62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474747" stroked="f">
                  <v:path arrowok="t"/>
                </v:rect>
                <v:rect id="Rectangle 2702" o:spid="_x0000_s1356" style="position:absolute;top:4232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1357" style="position:absolute;top:2426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1358" style="position:absolute;left:760;top:331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1359" style="position:absolute;left:740;top:311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1360" style="position:absolute;top:2422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1361" style="position:absolute;top:4222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1362" style="position:absolute;left:-720;top:6042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1363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1364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1365" style="position:absolute;left:-696;top:7842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1366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1367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1368" style="position:absolute;left:-687;top:9642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1369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1370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1371" style="position:absolute;left:-705;top:11442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1372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1373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1374" style="position:absolute;left:-696;top:13242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1375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1376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1377" style="position:absolute;left:1039;top:15042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1378" style="position:absolute;top:15042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1379" style="position:absolute;left:400;top:14802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1380" style="position:absolute;left:380;top:14782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Text Box 2699" o:spid="_x0000_s1381" type="#_x0000_t202" style="position:absolute;left:377;top:13537;width:480;height:117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Text Box 2699" inset="0,0,0,0">
                  <w:txbxContent>
                    <w:p w:rsidR="00BE7FB0" w:rsidRDefault="00BE7FB0" w:rsidP="00BE7F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Text Box 2698" o:spid="_x0000_s1382" type="#_x0000_t202" style="position:absolute;left:377;top:8243;width:720;height:110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Text Box 2698" inset="0,0,0,0">
                  <w:txbxContent>
                    <w:p w:rsidR="00BE7FB0" w:rsidRDefault="00BE7FB0" w:rsidP="00BE7F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E7FB0" w:rsidRDefault="00BE7FB0" w:rsidP="00BE7F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E7FB0" w:rsidRDefault="00BE7FB0" w:rsidP="00BE7F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Text Box 2697" o:spid="_x0000_s1383" type="#_x0000_t202" style="position:absolute;left:397;top:11806;width:480;height:121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Text Box 2697" inset="0,0,0,0">
                  <w:txbxContent>
                    <w:p w:rsidR="00BE7FB0" w:rsidRDefault="00BE7FB0" w:rsidP="00BE7F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E7FB0" w:rsidRDefault="00BE7FB0" w:rsidP="00BE7F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Text Box 2696" o:spid="_x0000_s1384" type="#_x0000_t202" style="position:absolute;left:397;top:10116;width:480;height:98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Text Box 2696" inset="0,0,0,0">
                  <w:txbxContent>
                    <w:p w:rsidR="00BE7FB0" w:rsidRDefault="00BE7FB0" w:rsidP="00BE7F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E7FB0" w:rsidRDefault="00BE7FB0" w:rsidP="00BE7F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Text Box 2695" o:spid="_x0000_s1385" type="#_x0000_t202" style="position:absolute;left:417;top:6480;width:240;height:10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" o:allowincell="f" filled="f" stroked="f">
                <v:textbox style="layout-flow:vertical;mso-layout-flow-alt:bottom-to-top;mso-next-textbox:#Text Box 2695" inset="0,0,0,0">
                  <w:txbxContent>
                    <w:p w:rsidR="00BE7FB0" w:rsidRDefault="00BE7FB0" w:rsidP="00BE7F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Education</w:t>
                      </w:r>
                    </w:p>
                  </w:txbxContent>
                </v:textbox>
              </v:shape>
              <v:shape id="Text Box 2694" o:spid="_x0000_s1386" type="#_x0000_t202" style="position:absolute;left:417;top:4760;width:240;height: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wctgIAALo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" o:allowincell="f" filled="f" stroked="f">
                <v:textbox style="layout-flow:vertical;mso-layout-flow-alt:bottom-to-top;mso-next-textbox:#Text Box 2694" inset="0,0,0,0">
                  <w:txbxContent>
                    <w:p w:rsidR="00BE7FB0" w:rsidRDefault="00BE7FB0" w:rsidP="00BE7F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Business</w:t>
                      </w:r>
                    </w:p>
                  </w:txbxContent>
                </v:textbox>
              </v:shape>
              <v:shape id="Text Box 2693" o:spid="_x0000_s1387" type="#_x0000_t202" style="position:absolute;left:170;top:2509;width:707;height:17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" o:allowincell="f" filled="f" stroked="f">
                <v:textbox style="layout-flow:vertical;mso-layout-flow-alt:bottom-to-top;mso-next-textbox:#Text Box 2693" inset="0,0,0,0">
                  <w:txbxContent>
                    <w:p w:rsidR="00BE7FB0" w:rsidRPr="008A161B" w:rsidRDefault="00BE7FB0" w:rsidP="00BE7F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8A161B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rts &amp; Humanities</w:t>
                      </w:r>
                    </w:p>
                  </w:txbxContent>
                </v:textbox>
              </v:shape>
              <v:shape id="Text Box 2692" o:spid="_x0000_s1388" type="#_x0000_t202" style="position:absolute;left:400;top:591;width:477;height:16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Text Box 2692" inset="0,0,0,0">
                  <w:txbxContent>
                    <w:p w:rsidR="00BE7FB0" w:rsidRPr="008A161B" w:rsidRDefault="00BE7FB0" w:rsidP="00BE7F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A161B">
                        <w:rPr>
                          <w:rFonts w:ascii="Century Gothic" w:hAnsi="Century Gothic" w:cs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</v:group>
          </w:pict>
        </w:r>
      </w:ins>
      <w:r w:rsidR="006F6E1E" w:rsidRPr="006F6E1E">
        <w:rPr>
          <w:noProof/>
        </w:rPr>
        <w:pict>
          <v:shape id="Text Box 1466" o:spid="_x0000_s1097" type="#_x0000_t202" style="position:absolute;left:0;text-align:left;margin-left:20.95pt;margin-top:48.85pt;width:12pt;height:63.8pt;z-index:-251638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" o:allowincell="f" filled="f" stroked="f">
            <v:textbox style="layout-flow:vertical;mso-layout-flow-alt:bottom-to-top" inset="0,0,0,0">
              <w:txbxContent>
                <w:p w:rsidR="00B17027" w:rsidRDefault="00B17027" w:rsidP="00B17027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Albany State</w:t>
                  </w:r>
                </w:p>
              </w:txbxContent>
            </v:textbox>
            <w10:wrap anchorx="page" anchory="page"/>
          </v:shape>
        </w:pict>
      </w:r>
      <w:r w:rsidR="00B17027">
        <w:rPr>
          <w:rFonts w:ascii="Century Gothic" w:hAnsi="Century Gothic" w:cs="Century Gothic"/>
          <w:b/>
          <w:bCs/>
          <w:color w:val="191919"/>
          <w:sz w:val="16"/>
          <w:szCs w:val="16"/>
        </w:rPr>
        <w:t>Academic Information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Century Gothic" w:hAnsi="Century Gothic" w:cs="Century Gothic"/>
          <w:color w:val="000000"/>
          <w:sz w:val="12"/>
          <w:szCs w:val="12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B17027" w:rsidRDefault="00B17027" w:rsidP="00C54745">
      <w:pPr>
        <w:pStyle w:val="Heading2"/>
        <w:ind w:left="300" w:firstLine="7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24"/>
          <w:szCs w:val="24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GH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LIC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M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KING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30" w:after="0" w:line="250" w:lineRule="auto"/>
        <w:ind w:left="1020" w:right="7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ba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llec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igh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ropri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o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k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itut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lic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e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al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c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ir soc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ade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irs</w:t>
      </w:r>
      <w:r>
        <w:rPr>
          <w:rFonts w:ascii="Times New Roman" w:hAnsi="Times New Roman"/>
          <w:color w:val="191919"/>
          <w:sz w:val="18"/>
          <w:szCs w:val="18"/>
        </w:rPr>
        <w:t>;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wev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igh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bjec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perven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ponsibil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itu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ssu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eq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u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te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proofErr w:type="spellEnd"/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-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sent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proofErr w:type="spellEnd"/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eres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lici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itution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llec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igh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cogniz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clu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presenta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u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o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priv</w:t>
      </w:r>
      <w:proofErr w:type="spellEnd"/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-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ilege</w:t>
      </w:r>
      <w:r>
        <w:rPr>
          <w:rFonts w:ascii="Times New Roman" w:hAnsi="Times New Roman"/>
          <w:color w:val="191919"/>
          <w:sz w:val="18"/>
          <w:szCs w:val="18"/>
        </w:rPr>
        <w:t>s</w:t>
      </w:r>
      <w:proofErr w:type="spellEnd"/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n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itut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ittee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t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reclos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har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k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r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ul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cision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r kind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cision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itut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lic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er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em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reclosu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plicit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ed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way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h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 formulat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f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ndard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f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duc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u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f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 xml:space="preserve">y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 xml:space="preserve">s a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ull</w:t>
      </w:r>
      <w:r>
        <w:rPr>
          <w:rFonts w:ascii="Times New Roman" w:hAnsi="Times New Roman"/>
          <w:color w:val="191919"/>
          <w:sz w:val="18"/>
          <w:szCs w:val="18"/>
        </w:rPr>
        <w:t xml:space="preserve">y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redite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embe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f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outher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ssoci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f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lleges 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choo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u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ercis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tain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l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lo</w:t>
      </w:r>
      <w:r>
        <w:rPr>
          <w:rFonts w:ascii="Times New Roman" w:hAnsi="Times New Roman"/>
          <w:color w:val="19191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ep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ade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ndard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viewed ea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ye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termin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ade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u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otif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tend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b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spensions.</w:t>
      </w:r>
    </w:p>
    <w:p w:rsidR="00B17027" w:rsidRDefault="00B17027" w:rsidP="00C54745">
      <w:pPr>
        <w:pStyle w:val="Heading1"/>
        <w:ind w:left="300" w:firstLine="720"/>
        <w:rPr>
          <w:rFonts w:ascii="Times New Roman" w:hAnsi="Times New Roman"/>
          <w:color w:val="000000"/>
          <w:sz w:val="54"/>
          <w:szCs w:val="54"/>
        </w:rPr>
      </w:pPr>
      <w:r>
        <w:rPr>
          <w:rFonts w:ascii="Times New Roman" w:hAnsi="Times New Roman"/>
          <w:color w:val="191919"/>
          <w:spacing w:val="-7"/>
          <w:sz w:val="72"/>
          <w:szCs w:val="72"/>
        </w:rPr>
        <w:t>D</w:t>
      </w:r>
      <w:r>
        <w:rPr>
          <w:rFonts w:ascii="Times New Roman" w:hAnsi="Times New Roman"/>
          <w:color w:val="191919"/>
          <w:spacing w:val="-7"/>
          <w:sz w:val="54"/>
          <w:szCs w:val="54"/>
        </w:rPr>
        <w:t>EGRE</w:t>
      </w:r>
      <w:r>
        <w:rPr>
          <w:rFonts w:ascii="Times New Roman" w:hAnsi="Times New Roman"/>
          <w:color w:val="191919"/>
          <w:sz w:val="54"/>
          <w:szCs w:val="54"/>
        </w:rPr>
        <w:t>E</w:t>
      </w:r>
      <w:r>
        <w:rPr>
          <w:rFonts w:ascii="Times New Roman" w:hAnsi="Times New Roman"/>
          <w:color w:val="191919"/>
          <w:spacing w:val="31"/>
          <w:sz w:val="54"/>
          <w:szCs w:val="54"/>
        </w:rPr>
        <w:t xml:space="preserve"> </w:t>
      </w:r>
      <w:r>
        <w:rPr>
          <w:rFonts w:ascii="Times New Roman" w:hAnsi="Times New Roman"/>
          <w:color w:val="191919"/>
          <w:spacing w:val="-7"/>
          <w:sz w:val="72"/>
          <w:szCs w:val="72"/>
        </w:rPr>
        <w:t>R</w:t>
      </w:r>
      <w:r>
        <w:rPr>
          <w:rFonts w:ascii="Times New Roman" w:hAnsi="Times New Roman"/>
          <w:color w:val="191919"/>
          <w:spacing w:val="-7"/>
          <w:sz w:val="54"/>
          <w:szCs w:val="54"/>
        </w:rPr>
        <w:t>EQUIREMENTS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40" w:lineRule="auto"/>
        <w:ind w:left="1020" w:right="227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ndid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ccalaure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ba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atisf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llow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ments: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le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scrib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urriculum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9" w:after="0" w:line="250" w:lineRule="auto"/>
        <w:ind w:left="1380" w:right="1395" w:hanging="1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le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nim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2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e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i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vera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a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.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(C-average</w:t>
      </w:r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partmental requirement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3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t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9" w:after="0" w:line="240" w:lineRule="auto"/>
        <w:ind w:left="12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4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le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ye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id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nim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e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s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9" w:after="0" w:line="240" w:lineRule="auto"/>
        <w:ind w:left="12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5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k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amin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e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amination.</w:t>
      </w:r>
    </w:p>
    <w:p w:rsidR="00B17027" w:rsidRDefault="00B17027" w:rsidP="00C54745">
      <w:pPr>
        <w:pStyle w:val="Heading2"/>
        <w:ind w:left="300" w:firstLine="7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PLIC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GREE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30" w:after="0" w:line="250" w:lineRule="auto"/>
        <w:ind w:left="1020" w:right="7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li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r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hou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l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e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ir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(30</w:t>
      </w:r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le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uation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li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- cure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 xml:space="preserve">m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istra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ce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i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licat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dicat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ende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at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f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uation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 xml:space="preserve">o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i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uat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indi</w:t>
      </w:r>
      <w:proofErr w:type="spellEnd"/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-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ca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proofErr w:type="spellEnd"/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hou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le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ot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rm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020" w:right="7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le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lo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mm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r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e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ive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em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t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p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est, certify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e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leted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redi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ertif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part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rd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tificat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ach 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ssu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im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ur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choo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rm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ward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ursua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uation.</w:t>
      </w:r>
    </w:p>
    <w:p w:rsidR="00B17027" w:rsidRDefault="00B17027" w:rsidP="00C54745">
      <w:pPr>
        <w:pStyle w:val="Heading2"/>
        <w:ind w:left="300" w:firstLine="7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24"/>
          <w:szCs w:val="24"/>
        </w:rPr>
        <w:t>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MMENCEMENT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30" w:after="0" w:line="250" w:lineRule="auto"/>
        <w:ind w:left="1020" w:right="7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Commenc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ade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ces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refor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s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ce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e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u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bsentia, whe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nno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ttend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rov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eptabl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cu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V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sid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ade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ir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es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u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 absent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hou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ade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irs.</w:t>
      </w:r>
    </w:p>
    <w:p w:rsidR="00B17027" w:rsidRDefault="00B17027" w:rsidP="00C54745">
      <w:pPr>
        <w:pStyle w:val="Heading2"/>
        <w:ind w:left="300" w:firstLine="7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GENTS</w:t>
      </w:r>
      <w:r>
        <w:rPr>
          <w:rFonts w:ascii="Times New Roman" w:hAnsi="Times New Roman"/>
          <w:color w:val="191919"/>
          <w:sz w:val="24"/>
          <w:szCs w:val="24"/>
        </w:rPr>
        <w:t>’</w:t>
      </w:r>
      <w:r>
        <w:rPr>
          <w:rFonts w:ascii="Times New Roman" w:hAnsi="Times New Roman"/>
          <w:color w:val="191919"/>
          <w:spacing w:val="-2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T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30" w:after="0" w:line="250" w:lineRule="auto"/>
        <w:ind w:left="1020" w:right="7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amin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sse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etenc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ve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a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ri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roll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m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yste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Institu</w:t>
      </w:r>
      <w:proofErr w:type="spellEnd"/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-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proofErr w:type="spellEnd"/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administered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follow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stat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sh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polic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Boar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Reg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Syste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G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th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ex-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amination</w:t>
      </w:r>
      <w:proofErr w:type="spellEnd"/>
      <w:r>
        <w:rPr>
          <w:rFonts w:ascii="Times New Roman" w:hAnsi="Times New Roman"/>
          <w:color w:val="191919"/>
          <w:spacing w:val="-2"/>
          <w:sz w:val="18"/>
          <w:szCs w:val="18"/>
        </w:rPr>
        <w:t>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020" w:right="7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“I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ponsibilit</w:t>
      </w:r>
      <w:r>
        <w:rPr>
          <w:rFonts w:ascii="Times New Roman" w:hAnsi="Times New Roman"/>
          <w:color w:val="191919"/>
          <w:sz w:val="18"/>
          <w:szCs w:val="18"/>
        </w:rPr>
        <w:t xml:space="preserve">y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f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c</w:t>
      </w:r>
      <w:r>
        <w:rPr>
          <w:rFonts w:ascii="Times New Roman" w:hAnsi="Times New Roman"/>
          <w:color w:val="191919"/>
          <w:sz w:val="18"/>
          <w:szCs w:val="18"/>
        </w:rPr>
        <w:t xml:space="preserve">h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itut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f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 xml:space="preserve">y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yste</w:t>
      </w:r>
      <w:r>
        <w:rPr>
          <w:rFonts w:ascii="Times New Roman" w:hAnsi="Times New Roman"/>
          <w:color w:val="191919"/>
          <w:sz w:val="18"/>
          <w:szCs w:val="18"/>
        </w:rPr>
        <w:t xml:space="preserve">m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f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e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i</w:t>
      </w:r>
      <w:r>
        <w:rPr>
          <w:rFonts w:ascii="Times New Roman" w:hAnsi="Times New Roman"/>
          <w:color w:val="191919"/>
          <w:sz w:val="18"/>
          <w:szCs w:val="18"/>
        </w:rPr>
        <w:t xml:space="preserve">a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 xml:space="preserve">o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ssur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the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itutions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</w:t>
      </w:r>
      <w:r>
        <w:rPr>
          <w:rFonts w:ascii="Times New Roman" w:hAnsi="Times New Roman"/>
          <w:color w:val="191919"/>
          <w:sz w:val="18"/>
          <w:szCs w:val="18"/>
        </w:rPr>
        <w:t xml:space="preserve">m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 xml:space="preserve">s a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ole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at 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btain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itu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sse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et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ade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eracy</w:t>
      </w:r>
      <w:r>
        <w:rPr>
          <w:rFonts w:ascii="Times New Roman" w:hAnsi="Times New Roman"/>
          <w:color w:val="191919"/>
          <w:sz w:val="18"/>
          <w:szCs w:val="18"/>
        </w:rPr>
        <w:t>;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erta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nim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k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l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a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d writing.</w:t>
      </w:r>
      <w:r>
        <w:rPr>
          <w:rFonts w:ascii="Times New Roman" w:hAnsi="Times New Roman"/>
          <w:color w:val="191919"/>
          <w:sz w:val="18"/>
          <w:szCs w:val="18"/>
        </w:rPr>
        <w:t>”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cif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form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la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ul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vailabl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partment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ce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a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ir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 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ordinat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m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020" w:right="7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c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cedu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e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utlin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sign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terna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ea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ssess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a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ri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com-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petencie</w:t>
      </w:r>
      <w:r>
        <w:rPr>
          <w:rFonts w:ascii="Times New Roman" w:hAnsi="Times New Roman"/>
          <w:color w:val="191919"/>
          <w:sz w:val="18"/>
          <w:szCs w:val="18"/>
        </w:rPr>
        <w:t>s</w:t>
      </w:r>
      <w:proofErr w:type="spellEnd"/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reig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o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a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angua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t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ndicapp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hysical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abl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llo</w:t>
      </w:r>
      <w:r>
        <w:rPr>
          <w:rFonts w:ascii="Times New Roman" w:hAnsi="Times New Roman"/>
          <w:color w:val="19191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- 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tablish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oar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451" w:lineRule="exact"/>
        <w:ind w:left="106"/>
        <w:rPr>
          <w:rFonts w:ascii="Times New Roman" w:hAnsi="Times New Roman"/>
          <w:color w:val="000000"/>
          <w:sz w:val="20"/>
          <w:szCs w:val="20"/>
        </w:rPr>
      </w:pPr>
      <w:r>
        <w:rPr>
          <w:rFonts w:ascii="Century Gothic" w:hAnsi="Century Gothic" w:cs="Century Gothic"/>
          <w:b/>
          <w:bCs/>
          <w:color w:val="191919"/>
          <w:position w:val="2"/>
          <w:sz w:val="36"/>
          <w:szCs w:val="36"/>
        </w:rPr>
        <w:t>44</w:t>
      </w:r>
      <w:r>
        <w:rPr>
          <w:rFonts w:ascii="Century Gothic" w:hAnsi="Century Gothic" w:cs="Century Gothic"/>
          <w:b/>
          <w:bCs/>
          <w:color w:val="191919"/>
          <w:position w:val="2"/>
          <w:sz w:val="36"/>
          <w:szCs w:val="36"/>
        </w:rPr>
        <w:tab/>
      </w:r>
      <w:r>
        <w:rPr>
          <w:rFonts w:ascii="Times New Roman" w:hAnsi="Times New Roman"/>
          <w:color w:val="191919"/>
          <w:position w:val="-5"/>
          <w:sz w:val="20"/>
          <w:szCs w:val="20"/>
        </w:rPr>
        <w:t>2008-2012 Unde</w:t>
      </w:r>
      <w:r>
        <w:rPr>
          <w:rFonts w:ascii="Times New Roman" w:hAnsi="Times New Roman"/>
          <w:color w:val="191919"/>
          <w:spacing w:val="-4"/>
          <w:position w:val="-5"/>
          <w:sz w:val="20"/>
          <w:szCs w:val="20"/>
        </w:rPr>
        <w:t>r</w:t>
      </w:r>
      <w:r>
        <w:rPr>
          <w:rFonts w:ascii="Times New Roman" w:hAnsi="Times New Roman"/>
          <w:color w:val="191919"/>
          <w:position w:val="-5"/>
          <w:sz w:val="20"/>
          <w:szCs w:val="20"/>
        </w:rPr>
        <w:t>graduate Catalog</w:t>
      </w:r>
    </w:p>
    <w:p w:rsidR="00B17027" w:rsidRDefault="00B17027" w:rsidP="00B17027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451" w:lineRule="exact"/>
        <w:ind w:left="106"/>
        <w:rPr>
          <w:rFonts w:ascii="Times New Roman" w:hAnsi="Times New Roman"/>
          <w:color w:val="000000"/>
          <w:sz w:val="20"/>
          <w:szCs w:val="20"/>
        </w:rPr>
        <w:sectPr w:rsidR="00B17027">
          <w:pgSz w:w="12240" w:h="15840"/>
          <w:pgMar w:top="400" w:right="620" w:bottom="280" w:left="420" w:header="720" w:footer="720" w:gutter="0"/>
          <w:cols w:space="720" w:equalWidth="0">
            <w:col w:w="11200"/>
          </w:cols>
          <w:noEndnote/>
        </w:sectPr>
      </w:pPr>
    </w:p>
    <w:p w:rsidR="00B17027" w:rsidRDefault="00BE7FB0" w:rsidP="00B17027">
      <w:pPr>
        <w:widowControl w:val="0"/>
        <w:autoSpaceDE w:val="0"/>
        <w:autoSpaceDN w:val="0"/>
        <w:adjustRightInd w:val="0"/>
        <w:spacing w:before="72" w:after="0" w:line="195" w:lineRule="exact"/>
        <w:ind w:right="635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>
        <w:rPr>
          <w:rFonts w:ascii="Times New Roman" w:hAnsi="Times New Roman"/>
          <w:noProof/>
          <w:color w:val="000000"/>
          <w:sz w:val="20"/>
          <w:szCs w:val="20"/>
          <w:lang w:eastAsia="zh-CN"/>
        </w:rPr>
        <w:lastRenderedPageBreak/>
        <w:pict>
          <v:group id="_x0000_s1525" style="position:absolute;left:0;text-align:left;margin-left:427.25pt;margin-top:-21.6pt;width:156.05pt;height:795.85pt;z-index:-251603968" coordorigin="9122,-62" coordsize="3121,15917">
            <v:group id="Group 2735" o:spid="_x0000_s1526" style="position:absolute;left:9122;top:-62;width:3121;height:15917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<v:rect id="Rectangle 2736" o:spid="_x0000_s1527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474747" stroked="f">
                <v:path arrowok="t"/>
              </v:rect>
              <v:rect id="Rectangle 2737" o:spid="_x0000_s1528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<v:path arrowok="t"/>
              </v:rect>
              <v:rect id="Rectangle 2738" o:spid="_x0000_s1529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<v:path arrowok="t"/>
              </v:rect>
              <v:rect id="_x0000_s1530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<v:path arrowok="t"/>
              </v:rect>
              <v:rect id="Rectangle 2740" o:spid="_x0000_s1531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<v:path arrowok="t"/>
              </v:rect>
              <v:rect id="Rectangle 2741" o:spid="_x0000_s1532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<v:path arrowok="t"/>
              </v:rect>
              <v:rect id="Rectangle 2742" o:spid="_x0000_s1533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<v:path arrowok="t"/>
              </v:rect>
              <v:group id="Group 2743" o:spid="_x0000_s1534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<v:shape id="Freeform 2744" o:spid="_x0000_s1535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<v:path arrowok="t" o:connecttype="custom" o:connectlocs="1094,0;0,0" o:connectangles="0,0"/>
                </v:shape>
                <v:shape id="Freeform 2745" o:spid="_x0000_s1536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<v:path arrowok="t" o:connecttype="custom" o:connectlocs="0,0;1094,0" o:connectangles="0,0"/>
                </v:shape>
              </v:group>
              <v:group id="Group 2746" o:spid="_x0000_s1537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<v:shape id="Freeform 2747" o:spid="_x0000_s1538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<v:path arrowok="t" o:connecttype="custom" o:connectlocs="1094,0;0,0" o:connectangles="0,0"/>
                </v:shape>
                <v:shape id="Freeform 2748" o:spid="_x0000_s1539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<v:path arrowok="t" o:connecttype="custom" o:connectlocs="0,0;1094,0" o:connectangles="0,0"/>
                </v:shape>
              </v:group>
              <v:group id="Group 2749" o:spid="_x0000_s1540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<v:shape id="Freeform 2750" o:spid="_x0000_s1541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<v:path arrowok="t" o:connecttype="custom" o:connectlocs="1094,0;0,0" o:connectangles="0,0"/>
                </v:shape>
                <v:shape id="Freeform 2751" o:spid="_x0000_s1542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<v:path arrowok="t" o:connecttype="custom" o:connectlocs="0,0;1094,0" o:connectangles="0,0"/>
                </v:shape>
              </v:group>
              <v:group id="Group 2752" o:spid="_x0000_s1543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<v:shape id="Freeform 2753" o:spid="_x0000_s1544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<v:path arrowok="t" o:connecttype="custom" o:connectlocs="1094,0;0,0" o:connectangles="0,0"/>
                </v:shape>
                <v:shape id="Freeform 2754" o:spid="_x0000_s1545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<v:path arrowok="t" o:connecttype="custom" o:connectlocs="0,0;1094,0" o:connectangles="0,0"/>
                </v:shape>
              </v:group>
              <v:group id="Group 2755" o:spid="_x0000_s1546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<v:shape id="Freeform 2756" o:spid="_x0000_s1547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<v:path arrowok="t" o:connecttype="custom" o:connectlocs="1094,0;0,0" o:connectangles="0,0"/>
                </v:shape>
                <v:shape id="Freeform 2757" o:spid="_x0000_s1548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<v:path arrowok="t" o:connecttype="custom" o:connectlocs="0,0;1094,0" o:connectangles="0,0"/>
                </v:shape>
              </v:group>
              <v:shape id="Freeform 2758" o:spid="_x0000_s1549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<v:path arrowok="t" o:connecttype="custom" o:connectlocs="0,0;423,0" o:connectangles="0,0"/>
              </v:shape>
              <v:shape id="Freeform 2759" o:spid="_x0000_s1550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<v:path arrowok="t" o:connecttype="custom" o:connectlocs="0,0;0,40" o:connectangles="0,0"/>
              </v:shape>
              <v:rect id="Rectangle 2760" o:spid="_x0000_s1551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<v:path arrowok="t"/>
              </v:rect>
              <v:rect id="Rectangle 2761" o:spid="_x0000_s1552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<v:path arrowok="t"/>
              </v:rect>
            </v:group>
            <v:shape id="Text Box 2594" o:spid="_x0000_s1553" type="#_x0000_t202" style="position:absolute;left:11203;top:8034;width:720;height:111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<v:textbox style="layout-flow:vertical;mso-next-textbox:#Text Box 2594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iences &amp;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202" w:right="202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Health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7" w:right="-7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rofessions</w:t>
                    </w:r>
                  </w:p>
                </w:txbxContent>
              </v:textbox>
            </v:shape>
            <v:shape id="Text Box 2593" o:spid="_x0000_s1554" type="#_x0000_t202" style="position:absolute;left:11423;top:9772;width:480;height:9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<v:textbox style="layout-flow:vertical;mso-next-textbox:#Text Box 2593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Graduate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right="12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hool</w:t>
                    </w:r>
                  </w:p>
                </w:txbxContent>
              </v:textbox>
            </v:shape>
            <v:shape id="Text Box 2592" o:spid="_x0000_s1555" type="#_x0000_t202" style="position:absolute;left:11403;top:11621;width:480;height:12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<v:textbox style="layout-flow:vertical;mso-next-textbox:#Text Box 2592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29" w:right="229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Course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Descriptions</w:t>
                    </w:r>
                  </w:p>
                </w:txbxContent>
              </v:textbox>
            </v:shape>
            <v:shape id="Text Box 2591" o:spid="_x0000_s1556" type="#_x0000_t202" style="position:absolute;left:11383;top:13480;width:480;height:117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<v:textbox style="layout-flow:vertical;mso-next-textbox:#Text Box 2591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ersonnel &amp;Index</w:t>
                    </w:r>
                  </w:p>
                </w:txbxContent>
              </v:textbox>
            </v:shape>
            <v:shape id="Text Box 2590" o:spid="_x0000_s1557" type="#_x0000_t202" style="position:absolute;left:11515;top:577;width:377;height:171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<v:textbox style="layout-flow:vertical;mso-next-textbox:#Text Box 2590" inset="0,0,0,0">
                <w:txbxContent>
                  <w:p w:rsidR="00BE7FB0" w:rsidRPr="008A161B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FFFFFF" w:themeColor="background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Albany State</w:t>
                    </w:r>
                  </w:p>
                </w:txbxContent>
              </v:textbox>
            </v:shape>
            <v:shape id="Text Box 2588" o:spid="_x0000_s1558" type="#_x0000_t202" style="position:absolute;left:11623;top:4416;width:240;height: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GF+tQIAALc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" o:allowincell="f" filled="f" stroked="f">
              <v:textbox style="layout-flow:vertical;mso-next-textbox:#Text Box 2588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</v:shape>
            <v:shape id="Text Box 2587" o:spid="_x0000_s1559" type="#_x0000_t202" style="position:absolute;left:11623;top:6136;width:240;height:10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" o:allowincell="f" filled="f" stroked="f">
              <v:textbox style="layout-flow:vertical;mso-next-textbox:#Text Box 2587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Education</w:t>
                    </w:r>
                  </w:p>
                </w:txbxContent>
              </v:textbox>
            </v:shape>
            <v:shape id="Text Box 2589" o:spid="_x0000_s1560" type="#_x0000_t202" style="position:absolute;left:11298;top:2540;width:747;height:1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3yYtQIAALg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" o:allowincell="f" filled="f" stroked="f">
              <v:textbox style="layout-flow:vertical;mso-next-textbox:#Text Box 2589" inset="0,0,0,0">
                <w:txbxContent>
                  <w:p w:rsidR="00BE7FB0" w:rsidRPr="008A161B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 w:themeColor="text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Arts &amp; Humanities</w:t>
                    </w:r>
                  </w:p>
                </w:txbxContent>
              </v:textbox>
            </v:shape>
          </v:group>
        </w:pict>
      </w:r>
      <w:r w:rsidR="006F6E1E" w:rsidRPr="006F6E1E">
        <w:rPr>
          <w:noProof/>
        </w:rPr>
        <w:pict>
          <v:shape id="Text Box 1505" o:spid="_x0000_s1130" type="#_x0000_t202" style="position:absolute;left:0;text-align:left;margin-left:579.25pt;margin-top:48.85pt;width:12pt;height:63.8pt;z-index:-251632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+katA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" o:allowincell="f" filled="f" stroked="f">
            <v:textbox style="layout-flow:vertical" inset="0,0,0,0">
              <w:txbxContent>
                <w:p w:rsidR="00B17027" w:rsidRDefault="00B17027" w:rsidP="00B17027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Albany State</w:t>
                  </w:r>
                </w:p>
              </w:txbxContent>
            </v:textbox>
            <w10:wrap anchorx="page" anchory="page"/>
          </v:shape>
        </w:pict>
      </w:r>
      <w:r w:rsidR="00B17027">
        <w:rPr>
          <w:rFonts w:ascii="Century Gothic" w:hAnsi="Century Gothic" w:cs="Century Gothic"/>
          <w:b/>
          <w:bCs/>
          <w:color w:val="191919"/>
          <w:sz w:val="16"/>
          <w:szCs w:val="16"/>
        </w:rPr>
        <w:t>Academic Information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Century Gothic" w:hAnsi="Century Gothic" w:cs="Century Gothic"/>
          <w:color w:val="000000"/>
          <w:sz w:val="12"/>
          <w:szCs w:val="12"/>
        </w:rPr>
      </w:pPr>
    </w:p>
    <w:p w:rsidR="00B17027" w:rsidRDefault="00B17027" w:rsidP="00C54745">
      <w:pPr>
        <w:pStyle w:val="Heading2"/>
        <w:ind w:firstLine="8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GENTS</w:t>
      </w:r>
      <w:r>
        <w:rPr>
          <w:rFonts w:ascii="Times New Roman" w:hAnsi="Times New Roman"/>
          <w:color w:val="191919"/>
          <w:sz w:val="24"/>
          <w:szCs w:val="24"/>
        </w:rPr>
        <w:t>’</w:t>
      </w:r>
      <w:r>
        <w:rPr>
          <w:rFonts w:ascii="Times New Roman" w:hAnsi="Times New Roman"/>
          <w:color w:val="191919"/>
          <w:spacing w:val="-2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MINISTR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OCEDURES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30" w:after="0" w:line="240" w:lineRule="auto"/>
        <w:ind w:left="87" w:right="991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4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follow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procedu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impl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Polic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7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es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Boar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eg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Syste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Geo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g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(USG)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480" w:right="991" w:hanging="1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ter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eshme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on-syste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ransf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m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a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ccalaure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o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e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t requir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ig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</w:t>
      </w:r>
      <w:r>
        <w:rPr>
          <w:rFonts w:ascii="Times New Roman" w:hAnsi="Times New Roman"/>
          <w:color w:val="191919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ak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ur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r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e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roll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hou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tinu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ig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</w:t>
      </w:r>
      <w:r>
        <w:rPr>
          <w:rFonts w:ascii="Times New Roman" w:hAnsi="Times New Roman"/>
          <w:color w:val="191919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ak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t unti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ss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ginn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</w:t>
      </w:r>
      <w:r>
        <w:rPr>
          <w:rFonts w:ascii="Times New Roman" w:hAnsi="Times New Roman"/>
          <w:color w:val="191919"/>
          <w:sz w:val="18"/>
          <w:szCs w:val="18"/>
        </w:rPr>
        <w:t>8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est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o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ss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f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w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ttemp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d 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ak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parat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tinu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ti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ss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k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5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 rea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r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ttemp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ro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parat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f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r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mp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ardless 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umb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rn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ak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ve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e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ti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2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ginn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ring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480" w:right="1033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2008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umaniti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1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o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ak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com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eshme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on-syste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ransf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d 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lete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aiv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ginn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8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480" w:right="991" w:hanging="1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ss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fin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ss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n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o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cor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bo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nim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ssi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core specif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(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s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ri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6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ading)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s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side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ss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t i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hie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determin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emp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c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ot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ndardiz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cif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ni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V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hancel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d Fis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i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(Mar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7)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co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at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ministr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dic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e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ig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babil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(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.95</w:t>
      </w:r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f pass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s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ulf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s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clu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ternally-grad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ri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le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 follow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emp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co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roved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t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side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at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com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vailable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020" w:right="991" w:hanging="1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ginn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</w:t>
      </w:r>
      <w:r>
        <w:rPr>
          <w:rFonts w:ascii="Times New Roman" w:hAnsi="Times New Roman"/>
          <w:color w:val="191919"/>
          <w:sz w:val="18"/>
          <w:szCs w:val="18"/>
        </w:rPr>
        <w:t>6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est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-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2"/>
          <w:sz w:val="18"/>
          <w:szCs w:val="18"/>
        </w:rPr>
        <w:t>V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rb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co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a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51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side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ulfill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 rea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rehen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o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e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ak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a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r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co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from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at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ministr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(Sco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itut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o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eptabl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urpose.</w:t>
      </w:r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pacing w:val="3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 repor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I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(S415B</w:t>
      </w:r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e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a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roug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co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020" w:right="992" w:hanging="18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proofErr w:type="gramEnd"/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c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a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56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-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ason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t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i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equ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emp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c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s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the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tes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2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addit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3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-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i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exemp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sco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lea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65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exemp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ess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tes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Agai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the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score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f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at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ministr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t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n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umaniti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1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NOT </w:t>
      </w:r>
      <w:proofErr w:type="gramStart"/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proofErr w:type="gramEnd"/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D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020" w:right="990" w:hanging="1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lle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oar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vanc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lac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(AP</w:t>
      </w:r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angua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osi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eratu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osition sco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a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ernat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ccalaure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(IB</w:t>
      </w:r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igh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-leve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co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a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side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ing fulfill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s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o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e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ak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s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rtion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por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S (S451A</w:t>
      </w:r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e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s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roug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2"/>
          <w:sz w:val="18"/>
          <w:szCs w:val="18"/>
        </w:rPr>
        <w:t>P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B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-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-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core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ry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o exemp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it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hou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le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ce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it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roug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miss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istra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e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e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i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l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co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empt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proofErr w:type="gramEnd"/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c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lo</w:t>
      </w:r>
      <w:r>
        <w:rPr>
          <w:rFonts w:ascii="Times New Roman" w:hAnsi="Times New Roman"/>
          <w:color w:val="19191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52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e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ig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choo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u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ak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paratory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9" w:after="0" w:line="240" w:lineRule="auto"/>
        <w:ind w:left="102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pacing w:val="-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i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r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este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.</w:t>
      </w:r>
      <w:proofErr w:type="gramEnd"/>
    </w:p>
    <w:p w:rsidR="00B17027" w:rsidRDefault="00B17027" w:rsidP="00B1702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480" w:right="991" w:hanging="18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c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</w:t>
      </w:r>
      <w:r>
        <w:rPr>
          <w:rFonts w:ascii="Times New Roman" w:hAnsi="Times New Roman"/>
          <w:color w:val="191919"/>
          <w:sz w:val="18"/>
          <w:szCs w:val="18"/>
        </w:rPr>
        <w:t>5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llege-leve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red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o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ss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it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ak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medi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b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a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d wri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e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ti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ss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o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n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cep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rt-tim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ak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ne remed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llege-leve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s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480" w:right="1014" w:hanging="1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V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sid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ade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ir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roval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low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ak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ur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mm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hou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roll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f th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medi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ments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480" w:right="991" w:hanging="1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il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o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a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im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ro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cializ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ork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p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i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l tak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u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ula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ou</w:t>
      </w:r>
      <w:r>
        <w:rPr>
          <w:rFonts w:ascii="Times New Roman" w:hAnsi="Times New Roman"/>
          <w:color w:val="191919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lasses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480" w:right="990" w:hanging="18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3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l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ak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ot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choo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le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ransi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r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E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ROLL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re 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e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rov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V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sid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ade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i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ordinat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o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choo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volv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f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oing 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ak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t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40" w:lineRule="auto"/>
        <w:ind w:left="264" w:right="1130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g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dit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o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lici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tinu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ritte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S</w:t>
      </w:r>
      <w:r>
        <w:rPr>
          <w:rFonts w:ascii="Times New Roman" w:hAnsi="Times New Roman"/>
          <w:color w:val="191919"/>
          <w:sz w:val="18"/>
          <w:szCs w:val="18"/>
        </w:rPr>
        <w:t>U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s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r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itt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rov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S</w:t>
      </w:r>
      <w:r>
        <w:rPr>
          <w:rFonts w:ascii="Times New Roman" w:hAnsi="Times New Roman"/>
          <w:color w:val="191919"/>
          <w:sz w:val="18"/>
          <w:szCs w:val="18"/>
        </w:rPr>
        <w:t>U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V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ce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9" w:after="0" w:line="240" w:lineRule="auto"/>
        <w:ind w:left="446" w:right="1492"/>
        <w:jc w:val="center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pacing w:val="-2"/>
          <w:sz w:val="18"/>
          <w:szCs w:val="18"/>
        </w:rPr>
        <w:t>Presid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ade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i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ni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V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hancel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ade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s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i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yste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e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i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.</w:t>
      </w:r>
      <w:proofErr w:type="gramEnd"/>
    </w:p>
    <w:p w:rsidR="00B17027" w:rsidRDefault="00B17027" w:rsidP="00B1702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480" w:right="1054" w:hanging="1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ss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h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o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di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ransf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itution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ransferr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gram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a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o 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ccalaure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h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yste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h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bjec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vis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o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licies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before="30" w:after="0" w:line="250" w:lineRule="auto"/>
        <w:ind w:left="1020" w:right="991" w:hanging="18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proofErr w:type="gramEnd"/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ransferr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utsi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yste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o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o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hou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ak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ur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r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e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roll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a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ccalaure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e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ardle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umb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lle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-level cred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pec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ig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</w:t>
      </w:r>
      <w:r>
        <w:rPr>
          <w:rFonts w:ascii="Times New Roman" w:hAnsi="Times New Roman"/>
          <w:color w:val="191919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ak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parat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r a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on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o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f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w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est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rollment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B17027" w:rsidRDefault="00B17027" w:rsidP="00B17027">
      <w:pPr>
        <w:widowControl w:val="0"/>
        <w:tabs>
          <w:tab w:val="left" w:pos="10700"/>
        </w:tabs>
        <w:autoSpaceDE w:val="0"/>
        <w:autoSpaceDN w:val="0"/>
        <w:adjustRightInd w:val="0"/>
        <w:spacing w:after="0" w:line="240" w:lineRule="auto"/>
        <w:ind w:left="4135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191919"/>
          <w:sz w:val="20"/>
          <w:szCs w:val="20"/>
        </w:rPr>
        <w:t>2008-2012 Unde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r</w:t>
      </w:r>
      <w:r>
        <w:rPr>
          <w:rFonts w:ascii="Times New Roman" w:hAnsi="Times New Roman"/>
          <w:color w:val="191919"/>
          <w:sz w:val="20"/>
          <w:szCs w:val="20"/>
        </w:rPr>
        <w:t>graduate Catalog</w:t>
      </w:r>
      <w:r>
        <w:rPr>
          <w:rFonts w:ascii="Times New Roman" w:hAnsi="Times New Roman"/>
          <w:color w:val="191919"/>
          <w:sz w:val="20"/>
          <w:szCs w:val="20"/>
        </w:rPr>
        <w:tab/>
      </w:r>
      <w:r>
        <w:rPr>
          <w:rFonts w:ascii="Century Gothic" w:hAnsi="Century Gothic" w:cs="Century Gothic"/>
          <w:b/>
          <w:bCs/>
          <w:color w:val="191919"/>
          <w:position w:val="7"/>
          <w:sz w:val="36"/>
          <w:szCs w:val="36"/>
        </w:rPr>
        <w:t>45</w:t>
      </w:r>
    </w:p>
    <w:p w:rsidR="00B17027" w:rsidRDefault="00B17027" w:rsidP="00B17027">
      <w:pPr>
        <w:widowControl w:val="0"/>
        <w:tabs>
          <w:tab w:val="left" w:pos="10700"/>
        </w:tabs>
        <w:autoSpaceDE w:val="0"/>
        <w:autoSpaceDN w:val="0"/>
        <w:adjustRightInd w:val="0"/>
        <w:spacing w:after="0" w:line="240" w:lineRule="auto"/>
        <w:ind w:left="4135"/>
        <w:rPr>
          <w:rFonts w:ascii="Century Gothic" w:hAnsi="Century Gothic" w:cs="Century Gothic"/>
          <w:color w:val="000000"/>
          <w:sz w:val="36"/>
          <w:szCs w:val="36"/>
        </w:rPr>
        <w:sectPr w:rsidR="00B17027">
          <w:pgSz w:w="12240" w:h="15840"/>
          <w:pgMar w:top="400" w:right="420" w:bottom="280" w:left="600" w:header="720" w:footer="720" w:gutter="0"/>
          <w:cols w:space="720" w:equalWidth="0">
            <w:col w:w="11220"/>
          </w:cols>
          <w:noEndnote/>
        </w:sectPr>
      </w:pPr>
    </w:p>
    <w:p w:rsidR="00B17027" w:rsidRDefault="006F6E1E" w:rsidP="00B17027">
      <w:pPr>
        <w:widowControl w:val="0"/>
        <w:autoSpaceDE w:val="0"/>
        <w:autoSpaceDN w:val="0"/>
        <w:adjustRightInd w:val="0"/>
        <w:spacing w:before="56" w:after="0" w:line="195" w:lineRule="exact"/>
        <w:ind w:left="615"/>
        <w:rPr>
          <w:rFonts w:ascii="Century Gothic" w:hAnsi="Century Gothic" w:cs="Century Gothic"/>
          <w:color w:val="000000"/>
          <w:sz w:val="16"/>
          <w:szCs w:val="16"/>
        </w:rPr>
      </w:pPr>
      <w:r w:rsidRPr="006F6E1E">
        <w:rPr>
          <w:noProof/>
        </w:rPr>
        <w:lastRenderedPageBreak/>
        <w:pict>
          <v:shape id="Text Box 1538" o:spid="_x0000_s1168" type="#_x0000_t202" style="position:absolute;left:0;text-align:left;margin-left:20.95pt;margin-top:49.05pt;width:12pt;height:63.8pt;z-index:-2516213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xCtgIAALo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" o:allowincell="f" filled="f" stroked="f">
            <v:textbox style="layout-flow:vertical;mso-layout-flow-alt:bottom-to-top" inset="0,0,0,0">
              <w:txbxContent>
                <w:p w:rsidR="00B17027" w:rsidRDefault="00B17027" w:rsidP="00B17027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Albany State</w:t>
                  </w:r>
                </w:p>
              </w:txbxContent>
            </v:textbox>
            <w10:wrap anchorx="page" anchory="page"/>
          </v:shape>
        </w:pict>
      </w:r>
      <w:r w:rsidR="00B17027">
        <w:rPr>
          <w:rFonts w:ascii="Century Gothic" w:hAnsi="Century Gothic" w:cs="Century Gothic"/>
          <w:b/>
          <w:bCs/>
          <w:color w:val="191919"/>
          <w:sz w:val="16"/>
          <w:szCs w:val="16"/>
        </w:rPr>
        <w:t>Academic Information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before="30" w:after="0" w:line="250" w:lineRule="auto"/>
        <w:ind w:left="1920" w:right="1288" w:hanging="1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ransferr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yste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e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choo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llo</w:t>
      </w:r>
      <w:r>
        <w:rPr>
          <w:rFonts w:ascii="Times New Roman" w:hAnsi="Times New Roman"/>
          <w:color w:val="19191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am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uidelin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y ot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ba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380" w:right="71" w:hanging="180"/>
        <w:rPr>
          <w:rFonts w:ascii="Times New Roman" w:hAnsi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proofErr w:type="spellEnd"/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o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ssoci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l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ci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ssoci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ci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l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ealth fie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thoug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ba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(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e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roval</w:t>
      </w:r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hoo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t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j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ministe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ord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ruc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vid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ministr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M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ual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380" w:right="71" w:hanging="1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k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ba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ponsibl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forc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la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m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o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creased provid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uthoriz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ni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V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hancel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ade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s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i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vid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urt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e publish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c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talo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mplementation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dit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c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ran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s 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n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itu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ot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admis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yste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itutions.</w:t>
      </w:r>
    </w:p>
    <w:p w:rsidR="00B17027" w:rsidRDefault="00BE7FB0" w:rsidP="00C54745">
      <w:pPr>
        <w:pStyle w:val="Heading2"/>
        <w:ind w:firstLine="7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noProof/>
          <w:color w:val="191919"/>
          <w:spacing w:val="-2"/>
          <w:sz w:val="24"/>
          <w:szCs w:val="24"/>
          <w:lang w:eastAsia="zh-CN"/>
        </w:rPr>
        <w:pict>
          <v:group id="_x0000_s1417" style="position:absolute;left:0;text-align:left;margin-left:-57pt;margin-top:-184.35pt;width:191pt;height:795.85pt;z-index:-251607040" coordorigin="-720,-62" coordsize="3820,15917">
            <v:group id="_x0000_s1418" style="position:absolute;left:-720;top:-62;width:3820;height:15917" coordorigin="-720,-62" coordsize="3820,15839">
              <v:rect id="_x0000_s1419" style="position:absolute;top:-62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474747" stroked="f">
                <v:path arrowok="t"/>
              </v:rect>
              <v:rect id="Rectangle 2702" o:spid="_x0000_s1420" style="position:absolute;top:4232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<v:path arrowok="t"/>
              </v:rect>
              <v:rect id="Rectangle 2703" o:spid="_x0000_s1421" style="position:absolute;top:2426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<v:path arrowok="t"/>
              </v:rect>
              <v:rect id="_x0000_s1422" style="position:absolute;left:760;top:331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<v:path arrowok="t"/>
              </v:rect>
              <v:rect id="_x0000_s1423" style="position:absolute;left:740;top:311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<v:path arrowok="t"/>
              </v:rect>
              <v:rect id="Rectangle 2706" o:spid="_x0000_s1424" style="position:absolute;top:2422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<v:path arrowok="t"/>
              </v:rect>
              <v:rect id="Rectangle 2707" o:spid="_x0000_s1425" style="position:absolute;top:4222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<v:path arrowok="t"/>
              </v:rect>
              <v:group id="Group 2708" o:spid="_x0000_s1426" style="position:absolute;left:-720;top:6042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<v:shape id="Freeform 2709" o:spid="_x0000_s1427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<v:path arrowok="t" o:connecttype="custom" o:connectlocs="1804,0;720,0" o:connectangles="0,0"/>
                </v:shape>
                <v:shape id="Freeform 2710" o:spid="_x0000_s1428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<v:path arrowok="t" o:connecttype="custom" o:connectlocs="720,0;1804,0" o:connectangles="0,0"/>
                </v:shape>
              </v:group>
              <v:group id="Group 2711" o:spid="_x0000_s1429" style="position:absolute;left:-696;top:7842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<v:shape id="Freeform 2712" o:spid="_x0000_s1430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<v:path arrowok="t" o:connecttype="custom" o:connectlocs="1781,0;696,0" o:connectangles="0,0"/>
                </v:shape>
                <v:shape id="Freeform 2713" o:spid="_x0000_s1431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<v:path arrowok="t" o:connecttype="custom" o:connectlocs="696,0;1781,0" o:connectangles="0,0"/>
                </v:shape>
              </v:group>
              <v:group id="Group 2714" o:spid="_x0000_s1432" style="position:absolute;left:-687;top:9642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<v:shape id="Freeform 2715" o:spid="_x0000_s1433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<v:path arrowok="t" o:connecttype="custom" o:connectlocs="1772,0;687,0" o:connectangles="0,0"/>
                </v:shape>
                <v:shape id="Freeform 2716" o:spid="_x0000_s1434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<v:path arrowok="t" o:connecttype="custom" o:connectlocs="687,0;1772,0" o:connectangles="0,0"/>
                </v:shape>
              </v:group>
              <v:group id="Group 2717" o:spid="_x0000_s1435" style="position:absolute;left:-705;top:11442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<v:shape id="Freeform 2718" o:spid="_x0000_s1436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<v:path arrowok="t" o:connecttype="custom" o:connectlocs="1790,0;705,0" o:connectangles="0,0"/>
                </v:shape>
                <v:shape id="Freeform 2719" o:spid="_x0000_s1437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<v:path arrowok="t" o:connecttype="custom" o:connectlocs="705,0;1790,0" o:connectangles="0,0"/>
                </v:shape>
              </v:group>
              <v:group id="_x0000_s1438" style="position:absolute;left:-696;top:13242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<v:shape id="Freeform 2721" o:spid="_x0000_s1439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<v:path arrowok="t" o:connecttype="custom" o:connectlocs="1781,0;696,0" o:connectangles="0,0"/>
                </v:shape>
                <v:shape id="Freeform 2722" o:spid="_x0000_s1440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<v:path arrowok="t" o:connecttype="custom" o:connectlocs="696,0;1781,0" o:connectangles="0,0"/>
                </v:shape>
              </v:group>
              <v:shape id="_x0000_s1441" style="position:absolute;left:1039;top:15042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<v:path arrowok="t" o:connecttype="custom" o:connectlocs="0,0;44,0" o:connectangles="0,0"/>
              </v:shape>
              <v:shape id="_x0000_s1442" style="position:absolute;top:15042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<v:path arrowok="t" o:connecttype="custom" o:connectlocs="0,0;400,0" o:connectangles="0,0"/>
              </v:shape>
              <v:rect id="_x0000_s1443" style="position:absolute;left:400;top:14802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<v:path arrowok="t"/>
              </v:rect>
              <v:rect id="_x0000_s1444" style="position:absolute;left:380;top:14782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<v:path arrowok="t"/>
              </v:rect>
            </v:group>
            <v:shape id="Text Box 2699" o:spid="_x0000_s1445" type="#_x0000_t202" style="position:absolute;left:377;top:13537;width:480;height:117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<v:textbox style="layout-flow:vertical;mso-layout-flow-alt:bottom-to-top;mso-next-textbox:#Text Box 2699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ersonnel &amp;Index</w:t>
                    </w:r>
                  </w:p>
                </w:txbxContent>
              </v:textbox>
            </v:shape>
            <v:shape id="Text Box 2698" o:spid="_x0000_s1446" type="#_x0000_t202" style="position:absolute;left:377;top:8243;width:720;height:110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<v:textbox style="layout-flow:vertical;mso-layout-flow-alt:bottom-to-top;mso-next-textbox:#Text Box 2698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iences &amp;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right="202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Health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7" w:right="-7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rofessions</w:t>
                    </w:r>
                  </w:p>
                </w:txbxContent>
              </v:textbox>
            </v:shape>
            <v:shape id="Text Box 2697" o:spid="_x0000_s1447" type="#_x0000_t202" style="position:absolute;left:397;top:11806;width:480;height:121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<v:textbox style="layout-flow:vertical;mso-layout-flow-alt:bottom-to-top;mso-next-textbox:#Text Box 2697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right="229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Course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Descriptions</w:t>
                    </w:r>
                  </w:p>
                </w:txbxContent>
              </v:textbox>
            </v:shape>
            <v:shape id="Text Box 2696" o:spid="_x0000_s1448" type="#_x0000_t202" style="position:absolute;left:397;top:10116;width:480;height:98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<v:textbox style="layout-flow:vertical;mso-layout-flow-alt:bottom-to-top;mso-next-textbox:#Text Box 2696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Graduate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right="12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hool</w:t>
                    </w:r>
                  </w:p>
                </w:txbxContent>
              </v:textbox>
            </v:shape>
            <v:shape id="Text Box 2695" o:spid="_x0000_s1449" type="#_x0000_t202" style="position:absolute;left:417;top:6480;width:240;height:10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" o:allowincell="f" filled="f" stroked="f">
              <v:textbox style="layout-flow:vertical;mso-layout-flow-alt:bottom-to-top;mso-next-textbox:#Text Box 2695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Education</w:t>
                    </w:r>
                  </w:p>
                </w:txbxContent>
              </v:textbox>
            </v:shape>
            <v:shape id="Text Box 2694" o:spid="_x0000_s1450" type="#_x0000_t202" style="position:absolute;left:417;top:4760;width:240;height: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wctgIAALo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" o:allowincell="f" filled="f" stroked="f">
              <v:textbox style="layout-flow:vertical;mso-layout-flow-alt:bottom-to-top;mso-next-textbox:#Text Box 2694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</v:shape>
            <v:shape id="Text Box 2693" o:spid="_x0000_s1451" type="#_x0000_t202" style="position:absolute;left:170;top:2509;width:707;height:17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" o:allowincell="f" filled="f" stroked="f">
              <v:textbox style="layout-flow:vertical;mso-layout-flow-alt:bottom-to-top;mso-next-textbox:#Text Box 2693" inset="0,0,0,0">
                <w:txbxContent>
                  <w:p w:rsidR="00BE7FB0" w:rsidRPr="008A161B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 w:themeColor="text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Arts &amp; Humanities</w:t>
                    </w:r>
                  </w:p>
                </w:txbxContent>
              </v:textbox>
            </v:shape>
            <v:shape id="Text Box 2692" o:spid="_x0000_s1452" type="#_x0000_t202" style="position:absolute;left:400;top:591;width:477;height:16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<v:textbox style="layout-flow:vertical;mso-layout-flow-alt:bottom-to-top;mso-next-textbox:#Text Box 2692" inset="0,0,0,0">
                <w:txbxContent>
                  <w:p w:rsidR="00BE7FB0" w:rsidRPr="008A161B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FFFFFF" w:themeColor="background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Albany State </w:t>
                    </w:r>
                  </w:p>
                </w:txbxContent>
              </v:textbox>
            </v:shape>
          </v:group>
        </w:pict>
      </w:r>
      <w:r w:rsidR="00B17027">
        <w:rPr>
          <w:rFonts w:ascii="Times New Roman" w:hAnsi="Times New Roman"/>
          <w:color w:val="191919"/>
          <w:spacing w:val="-2"/>
          <w:sz w:val="24"/>
          <w:szCs w:val="24"/>
        </w:rPr>
        <w:t>G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UIDELINE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 w:rsidR="00B17027">
        <w:rPr>
          <w:rFonts w:ascii="Times New Roman" w:hAnsi="Times New Roman"/>
          <w:color w:val="191919"/>
          <w:sz w:val="18"/>
          <w:szCs w:val="18"/>
        </w:rPr>
        <w:t>R</w:t>
      </w:r>
      <w:r w:rsidR="00B17027">
        <w:rPr>
          <w:rFonts w:ascii="Times New Roman" w:hAnsi="Times New Roman"/>
          <w:color w:val="191919"/>
          <w:spacing w:val="11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24"/>
          <w:szCs w:val="24"/>
        </w:rPr>
        <w:t>R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EMEDIA</w:t>
      </w:r>
      <w:r w:rsidR="00B17027">
        <w:rPr>
          <w:rFonts w:ascii="Times New Roman" w:hAnsi="Times New Roman"/>
          <w:color w:val="191919"/>
          <w:sz w:val="18"/>
          <w:szCs w:val="18"/>
        </w:rPr>
        <w:t xml:space="preserve">L </w:t>
      </w:r>
      <w:r w:rsidR="00B17027">
        <w:rPr>
          <w:rFonts w:ascii="Times New Roman" w:hAnsi="Times New Roman"/>
          <w:color w:val="191919"/>
          <w:spacing w:val="-2"/>
          <w:sz w:val="24"/>
          <w:szCs w:val="24"/>
        </w:rPr>
        <w:t>C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OURSES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180" w:lineRule="exact"/>
        <w:ind w:left="1380" w:right="114" w:hanging="1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med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or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h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keep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ul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atisfa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der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nanc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ssist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t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ch eligibil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ms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par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medi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a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s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r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vided.</w:t>
      </w:r>
    </w:p>
    <w:p w:rsidR="00B17027" w:rsidRDefault="00B17027" w:rsidP="00C54745">
      <w:pPr>
        <w:pStyle w:val="Heading2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191919"/>
          <w:spacing w:val="-2"/>
          <w:sz w:val="24"/>
          <w:szCs w:val="24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TIN</w:t>
      </w:r>
      <w:r>
        <w:rPr>
          <w:rFonts w:ascii="Times New Roman" w:hAnsi="Times New Roman"/>
          <w:color w:val="191919"/>
          <w:sz w:val="18"/>
          <w:szCs w:val="18"/>
        </w:rPr>
        <w:t xml:space="preserve">G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MEDI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QUIREMENTS</w:t>
      </w:r>
      <w:r>
        <w:rPr>
          <w:rFonts w:ascii="Times New Roman" w:hAnsi="Times New Roman"/>
          <w:color w:val="191919"/>
          <w:sz w:val="24"/>
          <w:szCs w:val="24"/>
        </w:rPr>
        <w:t>: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30" w:after="0" w:line="250" w:lineRule="auto"/>
        <w:ind w:left="1020" w:right="7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velop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t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urpo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o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arn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ppo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ul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red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o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s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ulf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t remedi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ment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380" w:right="71" w:hanging="1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c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med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si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nim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>5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lassroom/laborat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ru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v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f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 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tak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t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380" w:right="169" w:hanging="1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medi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lassif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ul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ade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oad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ul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i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t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redit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d shou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ndl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ul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istr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cedure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380" w:right="71" w:hanging="1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hron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peat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o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ss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o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ro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cialized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m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ou</w:t>
      </w:r>
      <w:r>
        <w:rPr>
          <w:rFonts w:ascii="Times New Roman" w:hAnsi="Times New Roman"/>
          <w:color w:val="191919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orkshop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at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 regul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parat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orkshop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s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r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G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019</w:t>
      </w:r>
      <w:r>
        <w:rPr>
          <w:rFonts w:ascii="Times New Roman" w:hAnsi="Times New Roman"/>
          <w:color w:val="191919"/>
          <w:sz w:val="18"/>
          <w:szCs w:val="18"/>
        </w:rPr>
        <w:t>9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GT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019</w:t>
      </w:r>
      <w:r>
        <w:rPr>
          <w:rFonts w:ascii="Times New Roman" w:hAnsi="Times New Roman"/>
          <w:color w:val="191919"/>
          <w:sz w:val="18"/>
          <w:szCs w:val="18"/>
        </w:rPr>
        <w:t>8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signations.</w:t>
      </w:r>
    </w:p>
    <w:p w:rsidR="00B17027" w:rsidRDefault="00B17027" w:rsidP="00C54745">
      <w:pPr>
        <w:pStyle w:val="Heading2"/>
        <w:ind w:firstLine="7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CIA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C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GORI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UDENTS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30" w:after="0" w:line="240" w:lineRule="auto"/>
        <w:ind w:left="12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l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ccalaure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ig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redi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itu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ig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o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le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9" w:after="0" w:line="240" w:lineRule="auto"/>
        <w:ind w:left="13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rd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ce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yste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itution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380" w:right="71" w:hanging="1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itu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velo</w:t>
      </w:r>
      <w:r>
        <w:rPr>
          <w:rFonts w:ascii="Times New Roman" w:hAnsi="Times New Roman"/>
          <w:color w:val="191919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c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cedu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ertify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et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o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a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angua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o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ritten descrip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cedu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h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bmit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hancello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cedu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h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rm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amin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pet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 English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nimum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amin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h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clu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ri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sa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cedu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ocal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velop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d administered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s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o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h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vol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ltipl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ater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i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a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w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sa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2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 u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ultural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eutr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opic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n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tend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im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ransl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ctionari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missibl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om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d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 ess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amination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380" w:right="71" w:hanging="1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c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itu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h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velo</w:t>
      </w:r>
      <w:r>
        <w:rPr>
          <w:rFonts w:ascii="Times New Roman" w:hAnsi="Times New Roman"/>
          <w:color w:val="191919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c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cedure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ord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scrip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cedu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e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fy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 compet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abilitie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ritte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scrip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itut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cedu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h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bmit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ha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llo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ch procedu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h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clu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vi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medi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eed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rm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amin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ertify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etenc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ami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hall equ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ndard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m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380" w:right="97" w:hanging="18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oo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f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Quart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980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il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a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r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h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o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e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to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ig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ss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ndar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bsequ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tak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c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im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origi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attemp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student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egardless 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whe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th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ente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system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p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t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equir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graduation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380" w:right="71" w:hanging="1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ov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u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f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le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u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cep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ment 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mit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ministe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u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ulfill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medi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llo</w:t>
      </w:r>
      <w:r>
        <w:rPr>
          <w:rFonts w:ascii="Times New Roman" w:hAnsi="Times New Roman"/>
          <w:color w:val="19191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 procedu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utlin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ministr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nual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451" w:lineRule="exact"/>
        <w:ind w:left="106"/>
        <w:rPr>
          <w:rFonts w:ascii="Times New Roman" w:hAnsi="Times New Roman"/>
          <w:color w:val="000000"/>
          <w:sz w:val="20"/>
          <w:szCs w:val="20"/>
        </w:rPr>
      </w:pPr>
      <w:r>
        <w:rPr>
          <w:rFonts w:ascii="Century Gothic" w:hAnsi="Century Gothic" w:cs="Century Gothic"/>
          <w:b/>
          <w:bCs/>
          <w:color w:val="191919"/>
          <w:position w:val="2"/>
          <w:sz w:val="36"/>
          <w:szCs w:val="36"/>
        </w:rPr>
        <w:t>46</w:t>
      </w:r>
      <w:r>
        <w:rPr>
          <w:rFonts w:ascii="Century Gothic" w:hAnsi="Century Gothic" w:cs="Century Gothic"/>
          <w:b/>
          <w:bCs/>
          <w:color w:val="191919"/>
          <w:position w:val="2"/>
          <w:sz w:val="36"/>
          <w:szCs w:val="36"/>
        </w:rPr>
        <w:tab/>
      </w:r>
      <w:r>
        <w:rPr>
          <w:rFonts w:ascii="Times New Roman" w:hAnsi="Times New Roman"/>
          <w:color w:val="191919"/>
          <w:position w:val="-5"/>
          <w:sz w:val="20"/>
          <w:szCs w:val="20"/>
        </w:rPr>
        <w:t>2008-2012 Unde</w:t>
      </w:r>
      <w:r>
        <w:rPr>
          <w:rFonts w:ascii="Times New Roman" w:hAnsi="Times New Roman"/>
          <w:color w:val="191919"/>
          <w:spacing w:val="-4"/>
          <w:position w:val="-5"/>
          <w:sz w:val="20"/>
          <w:szCs w:val="20"/>
        </w:rPr>
        <w:t>r</w:t>
      </w:r>
      <w:r>
        <w:rPr>
          <w:rFonts w:ascii="Times New Roman" w:hAnsi="Times New Roman"/>
          <w:color w:val="191919"/>
          <w:position w:val="-5"/>
          <w:sz w:val="20"/>
          <w:szCs w:val="20"/>
        </w:rPr>
        <w:t>graduate Catalog</w:t>
      </w:r>
    </w:p>
    <w:p w:rsidR="00B17027" w:rsidRDefault="00B17027" w:rsidP="00B17027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451" w:lineRule="exact"/>
        <w:ind w:left="106"/>
        <w:rPr>
          <w:rFonts w:ascii="Times New Roman" w:hAnsi="Times New Roman"/>
          <w:color w:val="000000"/>
          <w:sz w:val="20"/>
          <w:szCs w:val="20"/>
        </w:rPr>
        <w:sectPr w:rsidR="00B17027">
          <w:pgSz w:w="12240" w:h="15840"/>
          <w:pgMar w:top="420" w:right="620" w:bottom="280" w:left="420" w:header="720" w:footer="720" w:gutter="0"/>
          <w:cols w:space="720" w:equalWidth="0">
            <w:col w:w="11200"/>
          </w:cols>
          <w:noEndnote/>
        </w:sectPr>
      </w:pPr>
    </w:p>
    <w:p w:rsidR="00B17027" w:rsidRDefault="00BE7FB0" w:rsidP="00B17027">
      <w:pPr>
        <w:widowControl w:val="0"/>
        <w:autoSpaceDE w:val="0"/>
        <w:autoSpaceDN w:val="0"/>
        <w:adjustRightInd w:val="0"/>
        <w:spacing w:before="56" w:after="0" w:line="195" w:lineRule="exact"/>
        <w:ind w:right="635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>
        <w:rPr>
          <w:rFonts w:ascii="Times New Roman" w:hAnsi="Times New Roman"/>
          <w:noProof/>
          <w:color w:val="191919"/>
          <w:spacing w:val="-2"/>
          <w:sz w:val="18"/>
          <w:szCs w:val="18"/>
          <w:lang w:eastAsia="zh-CN"/>
        </w:rPr>
        <w:lastRenderedPageBreak/>
        <w:pict>
          <v:group id="_x0000_s1561" style="position:absolute;left:0;text-align:left;margin-left:429.2pt;margin-top:-22.2pt;width:156.05pt;height:795.85pt;z-index:-251602944" coordorigin="9122,-62" coordsize="3121,15917">
            <v:group id="Group 2735" o:spid="_x0000_s1562" style="position:absolute;left:9122;top:-62;width:3121;height:15917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<v:rect id="Rectangle 2736" o:spid="_x0000_s1563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474747" stroked="f">
                <v:path arrowok="t"/>
              </v:rect>
              <v:rect id="Rectangle 2737" o:spid="_x0000_s1564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<v:path arrowok="t"/>
              </v:rect>
              <v:rect id="Rectangle 2738" o:spid="_x0000_s1565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<v:path arrowok="t"/>
              </v:rect>
              <v:rect id="_x0000_s1566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<v:path arrowok="t"/>
              </v:rect>
              <v:rect id="Rectangle 2740" o:spid="_x0000_s1567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<v:path arrowok="t"/>
              </v:rect>
              <v:rect id="Rectangle 2741" o:spid="_x0000_s1568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<v:path arrowok="t"/>
              </v:rect>
              <v:rect id="Rectangle 2742" o:spid="_x0000_s1569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<v:path arrowok="t"/>
              </v:rect>
              <v:group id="Group 2743" o:spid="_x0000_s1570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<v:shape id="Freeform 2744" o:spid="_x0000_s1571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<v:path arrowok="t" o:connecttype="custom" o:connectlocs="1094,0;0,0" o:connectangles="0,0"/>
                </v:shape>
                <v:shape id="Freeform 2745" o:spid="_x0000_s1572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<v:path arrowok="t" o:connecttype="custom" o:connectlocs="0,0;1094,0" o:connectangles="0,0"/>
                </v:shape>
              </v:group>
              <v:group id="Group 2746" o:spid="_x0000_s1573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<v:shape id="Freeform 2747" o:spid="_x0000_s1574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<v:path arrowok="t" o:connecttype="custom" o:connectlocs="1094,0;0,0" o:connectangles="0,0"/>
                </v:shape>
                <v:shape id="Freeform 2748" o:spid="_x0000_s1575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<v:path arrowok="t" o:connecttype="custom" o:connectlocs="0,0;1094,0" o:connectangles="0,0"/>
                </v:shape>
              </v:group>
              <v:group id="Group 2749" o:spid="_x0000_s1576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<v:shape id="Freeform 2750" o:spid="_x0000_s1577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<v:path arrowok="t" o:connecttype="custom" o:connectlocs="1094,0;0,0" o:connectangles="0,0"/>
                </v:shape>
                <v:shape id="Freeform 2751" o:spid="_x0000_s1578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<v:path arrowok="t" o:connecttype="custom" o:connectlocs="0,0;1094,0" o:connectangles="0,0"/>
                </v:shape>
              </v:group>
              <v:group id="Group 2752" o:spid="_x0000_s1579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<v:shape id="Freeform 2753" o:spid="_x0000_s1580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<v:path arrowok="t" o:connecttype="custom" o:connectlocs="1094,0;0,0" o:connectangles="0,0"/>
                </v:shape>
                <v:shape id="Freeform 2754" o:spid="_x0000_s1581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<v:path arrowok="t" o:connecttype="custom" o:connectlocs="0,0;1094,0" o:connectangles="0,0"/>
                </v:shape>
              </v:group>
              <v:group id="Group 2755" o:spid="_x0000_s1582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<v:shape id="Freeform 2756" o:spid="_x0000_s1583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<v:path arrowok="t" o:connecttype="custom" o:connectlocs="1094,0;0,0" o:connectangles="0,0"/>
                </v:shape>
                <v:shape id="Freeform 2757" o:spid="_x0000_s1584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<v:path arrowok="t" o:connecttype="custom" o:connectlocs="0,0;1094,0" o:connectangles="0,0"/>
                </v:shape>
              </v:group>
              <v:shape id="Freeform 2758" o:spid="_x0000_s1585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<v:path arrowok="t" o:connecttype="custom" o:connectlocs="0,0;423,0" o:connectangles="0,0"/>
              </v:shape>
              <v:shape id="Freeform 2759" o:spid="_x0000_s1586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<v:path arrowok="t" o:connecttype="custom" o:connectlocs="0,0;0,40" o:connectangles="0,0"/>
              </v:shape>
              <v:rect id="Rectangle 2760" o:spid="_x0000_s1587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<v:path arrowok="t"/>
              </v:rect>
              <v:rect id="Rectangle 2761" o:spid="_x0000_s1588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<v:path arrowok="t"/>
              </v:rect>
            </v:group>
            <v:shape id="Text Box 2594" o:spid="_x0000_s1589" type="#_x0000_t202" style="position:absolute;left:11203;top:8034;width:720;height:111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<v:textbox style="layout-flow:vertical;mso-next-textbox:#Text Box 2594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iences &amp;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202" w:right="202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Health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7" w:right="-7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rofessions</w:t>
                    </w:r>
                  </w:p>
                </w:txbxContent>
              </v:textbox>
            </v:shape>
            <v:shape id="Text Box 2593" o:spid="_x0000_s1590" type="#_x0000_t202" style="position:absolute;left:11423;top:9772;width:480;height:9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<v:textbox style="layout-flow:vertical;mso-next-textbox:#Text Box 2593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Graduate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right="12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hool</w:t>
                    </w:r>
                  </w:p>
                </w:txbxContent>
              </v:textbox>
            </v:shape>
            <v:shape id="Text Box 2592" o:spid="_x0000_s1591" type="#_x0000_t202" style="position:absolute;left:11403;top:11621;width:480;height:12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<v:textbox style="layout-flow:vertical;mso-next-textbox:#Text Box 2592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29" w:right="229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Course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Descriptions</w:t>
                    </w:r>
                  </w:p>
                </w:txbxContent>
              </v:textbox>
            </v:shape>
            <v:shape id="Text Box 2591" o:spid="_x0000_s1592" type="#_x0000_t202" style="position:absolute;left:11383;top:13480;width:480;height:117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<v:textbox style="layout-flow:vertical;mso-next-textbox:#Text Box 2591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ersonnel &amp;Index</w:t>
                    </w:r>
                  </w:p>
                </w:txbxContent>
              </v:textbox>
            </v:shape>
            <v:shape id="Text Box 2590" o:spid="_x0000_s1593" type="#_x0000_t202" style="position:absolute;left:11515;top:577;width:377;height:171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<v:textbox style="layout-flow:vertical;mso-next-textbox:#Text Box 2590" inset="0,0,0,0">
                <w:txbxContent>
                  <w:p w:rsidR="00BE7FB0" w:rsidRPr="008A161B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FFFFFF" w:themeColor="background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Albany State</w:t>
                    </w:r>
                  </w:p>
                </w:txbxContent>
              </v:textbox>
            </v:shape>
            <v:shape id="Text Box 2588" o:spid="_x0000_s1594" type="#_x0000_t202" style="position:absolute;left:11623;top:4416;width:240;height: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GF+tQIAALc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" o:allowincell="f" filled="f" stroked="f">
              <v:textbox style="layout-flow:vertical;mso-next-textbox:#Text Box 2588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</v:shape>
            <v:shape id="Text Box 2587" o:spid="_x0000_s1595" type="#_x0000_t202" style="position:absolute;left:11623;top:6136;width:240;height:10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" o:allowincell="f" filled="f" stroked="f">
              <v:textbox style="layout-flow:vertical;mso-next-textbox:#Text Box 2587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Education</w:t>
                    </w:r>
                  </w:p>
                </w:txbxContent>
              </v:textbox>
            </v:shape>
            <v:shape id="Text Box 2589" o:spid="_x0000_s1596" type="#_x0000_t202" style="position:absolute;left:11298;top:2540;width:747;height:1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3yYtQIAALg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" o:allowincell="f" filled="f" stroked="f">
              <v:textbox style="layout-flow:vertical;mso-next-textbox:#Text Box 2589" inset="0,0,0,0">
                <w:txbxContent>
                  <w:p w:rsidR="00BE7FB0" w:rsidRPr="008A161B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 w:themeColor="text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Arts &amp; Humanities</w:t>
                    </w:r>
                  </w:p>
                </w:txbxContent>
              </v:textbox>
            </v:shape>
          </v:group>
        </w:pict>
      </w:r>
      <w:r w:rsidR="006F6E1E" w:rsidRPr="006F6E1E">
        <w:rPr>
          <w:noProof/>
        </w:rPr>
        <w:pict>
          <v:shape id="Text Box 1577" o:spid="_x0000_s1202" type="#_x0000_t202" style="position:absolute;left:0;text-align:left;margin-left:579.25pt;margin-top:49.05pt;width:12pt;height:63.8pt;z-index:-251614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" o:allowincell="f" filled="f" stroked="f">
            <v:textbox style="layout-flow:vertical" inset="0,0,0,0">
              <w:txbxContent>
                <w:p w:rsidR="00B17027" w:rsidRDefault="00B17027" w:rsidP="00B17027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Albany State</w:t>
                  </w:r>
                </w:p>
              </w:txbxContent>
            </v:textbox>
            <w10:wrap anchorx="page" anchory="page"/>
          </v:shape>
        </w:pict>
      </w:r>
      <w:r w:rsidR="00B17027">
        <w:rPr>
          <w:rFonts w:ascii="Century Gothic" w:hAnsi="Century Gothic" w:cs="Century Gothic"/>
          <w:b/>
          <w:bCs/>
          <w:color w:val="191919"/>
          <w:sz w:val="16"/>
          <w:szCs w:val="16"/>
        </w:rPr>
        <w:t>Academic Information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Century Gothic" w:hAnsi="Century Gothic" w:cs="Century Gothic"/>
          <w:color w:val="000000"/>
          <w:sz w:val="12"/>
          <w:szCs w:val="12"/>
        </w:rPr>
      </w:pPr>
    </w:p>
    <w:p w:rsidR="00B17027" w:rsidRDefault="00B17027" w:rsidP="00C54745">
      <w:pPr>
        <w:pStyle w:val="Heading2"/>
        <w:ind w:firstLine="1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RN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SABILITIES</w:t>
      </w:r>
      <w:r>
        <w:rPr>
          <w:rFonts w:ascii="Times New Roman" w:hAnsi="Times New Roman"/>
          <w:color w:val="191919"/>
          <w:sz w:val="24"/>
          <w:szCs w:val="24"/>
        </w:rPr>
        <w:t>,</w:t>
      </w:r>
      <w:r>
        <w:rPr>
          <w:rFonts w:ascii="Times New Roman" w:hAnsi="Times New Roman"/>
          <w:color w:val="191919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XIET</w:t>
      </w:r>
      <w:r>
        <w:rPr>
          <w:rFonts w:ascii="Times New Roman" w:hAnsi="Times New Roman"/>
          <w:color w:val="191919"/>
          <w:spacing w:val="-19"/>
          <w:sz w:val="18"/>
          <w:szCs w:val="18"/>
        </w:rPr>
        <w:t>Y</w:t>
      </w:r>
      <w:r>
        <w:rPr>
          <w:rFonts w:ascii="Times New Roman" w:hAnsi="Times New Roman"/>
          <w:color w:val="191919"/>
          <w:sz w:val="24"/>
          <w:szCs w:val="24"/>
        </w:rPr>
        <w:t>,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CUMEN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EDS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30" w:after="0" w:line="250" w:lineRule="auto"/>
        <w:ind w:left="100" w:right="99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llow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cedu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ommod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et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kil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u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abl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to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demonstr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compet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standardiz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administr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t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becau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learn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disabilit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seve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t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anxiet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t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documen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prob-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lems</w:t>
      </w:r>
      <w:proofErr w:type="spellEnd"/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agnos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arn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abil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clu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vid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crepanc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twee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bil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hiev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e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c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 xml:space="preserve">-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form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proofErr w:type="spellEnd"/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sist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fini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riter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valu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vid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.2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ade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i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ndbook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r student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 xml:space="preserve">o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ligibl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si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f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xiet</w:t>
      </w:r>
      <w:r>
        <w:rPr>
          <w:rFonts w:ascii="Times New Roman" w:hAnsi="Times New Roman"/>
          <w:color w:val="191919"/>
          <w:sz w:val="18"/>
          <w:szCs w:val="18"/>
        </w:rPr>
        <w:t xml:space="preserve">y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r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houl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videnc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kill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</w:t>
      </w:r>
      <w:r>
        <w:rPr>
          <w:rFonts w:ascii="Times New Roman" w:hAnsi="Times New Roman"/>
          <w:color w:val="191919"/>
          <w:sz w:val="18"/>
          <w:szCs w:val="18"/>
        </w:rPr>
        <w:t xml:space="preserve">g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u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- abl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pl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kil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ur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ul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ministration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00" w:right="99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for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e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med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las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u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tinu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i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hou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valua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xiet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cep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u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ircumstances whe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ro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lin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vid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xie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vailabl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ou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o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ommoda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s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xie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- roll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med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a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wice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ocument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valua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intain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i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u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ion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nu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- po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arn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ord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yp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ommod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agno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i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ommod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e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40" w:lineRule="auto"/>
        <w:ind w:left="100" w:right="7834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Allowabl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ommod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trictions: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9" w:after="0" w:line="240" w:lineRule="auto"/>
        <w:ind w:left="100" w:right="626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ommod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mi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llowing: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tend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ime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par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o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ministration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rmat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460" w:right="991" w:hanging="1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or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cesso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ypewrit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crat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p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os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s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(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ndwri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s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ul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say for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ing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agnos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dicat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abil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p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sa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ministrat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ct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u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p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say 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ritte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hang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o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rigi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p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s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ce)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460" w:right="991" w:hanging="1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a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s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(i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agnos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dicat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isu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cess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fic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v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a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is 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w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s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uratel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ct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a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s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ou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act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ritte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il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k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rrec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say)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460" w:right="2279" w:hanging="1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anscrip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a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pon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cann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hee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terna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ea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ertify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et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f 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isual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earing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ot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mpair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sed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amin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h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qu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ndard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 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m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o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se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ou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ministe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ommod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termin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y 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itu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s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eeds.</w:t>
      </w:r>
    </w:p>
    <w:p w:rsidR="00B17027" w:rsidRDefault="00B17027" w:rsidP="00C54745">
      <w:pPr>
        <w:pStyle w:val="Heading2"/>
        <w:ind w:firstLine="1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GENTS</w:t>
      </w:r>
      <w:r>
        <w:rPr>
          <w:rFonts w:ascii="Times New Roman" w:hAnsi="Times New Roman"/>
          <w:color w:val="191919"/>
          <w:sz w:val="24"/>
          <w:szCs w:val="24"/>
        </w:rPr>
        <w:t>’</w:t>
      </w:r>
      <w:r>
        <w:rPr>
          <w:rFonts w:ascii="Times New Roman" w:hAnsi="Times New Roman"/>
          <w:color w:val="191919"/>
          <w:spacing w:val="-2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OCEDU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REIG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H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DICAPP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UDENTS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30" w:after="0" w:line="250" w:lineRule="auto"/>
        <w:ind w:left="100" w:right="99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Foreig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o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a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angua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t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ndicapp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o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hys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mpair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v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ak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reg</w:t>
      </w:r>
      <w:proofErr w:type="spellEnd"/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-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ula</w:t>
      </w:r>
      <w:r>
        <w:rPr>
          <w:rFonts w:ascii="Times New Roman" w:hAnsi="Times New Roman"/>
          <w:color w:val="191919"/>
          <w:sz w:val="18"/>
          <w:szCs w:val="18"/>
        </w:rPr>
        <w:t>r</w:t>
      </w:r>
      <w:proofErr w:type="spellEnd"/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ti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ade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i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d/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ordinat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c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mi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r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 tes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or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oar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lic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medi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o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utomatical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aiv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abilities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00" w:right="99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V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sid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ade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i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termin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alid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1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es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rwar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justifiabl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es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t Coordinato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ordinat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vie</w:t>
      </w:r>
      <w:r>
        <w:rPr>
          <w:rFonts w:ascii="Times New Roman" w:hAnsi="Times New Roman"/>
          <w:color w:val="19191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emp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ul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tab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or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uidelin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t for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at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vis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licie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a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hou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clu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ndardiz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a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e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monstrat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min-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imu</w:t>
      </w:r>
      <w:r>
        <w:rPr>
          <w:rFonts w:ascii="Times New Roman" w:hAnsi="Times New Roman"/>
          <w:color w:val="191919"/>
          <w:sz w:val="18"/>
          <w:szCs w:val="18"/>
        </w:rPr>
        <w:t>m</w:t>
      </w:r>
      <w:proofErr w:type="spellEnd"/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rehen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ocabula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kill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reig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ilu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monstr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atisfact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et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a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i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kills 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lica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(a</w:t>
      </w:r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ak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utor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med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or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sign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V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sid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ade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i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ti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bl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o achie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eptabl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c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amination(s</w:t>
      </w:r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o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a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angua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t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(b</w:t>
      </w:r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ak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Eng-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proofErr w:type="spellEnd"/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co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anguage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ndicapp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terna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ethod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ertify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et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ve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oug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vi-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sual</w:t>
      </w:r>
      <w:proofErr w:type="spellEnd"/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earing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ot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mpairment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arn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abiliti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(learn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abiliti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linical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ocumented)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1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ommodated 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ord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rov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yste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e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cedures.</w:t>
      </w:r>
    </w:p>
    <w:p w:rsidR="00B17027" w:rsidRDefault="00B17027" w:rsidP="00C54745">
      <w:pPr>
        <w:pStyle w:val="Heading2"/>
        <w:ind w:firstLine="1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24"/>
          <w:szCs w:val="24"/>
        </w:rPr>
        <w:t>M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RICUL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M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GREE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30" w:after="0" w:line="250" w:lineRule="auto"/>
        <w:ind w:left="100" w:right="99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orma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im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 xml:space="preserve">o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le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ment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u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ade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year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e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rrie</w:t>
      </w:r>
      <w:r>
        <w:rPr>
          <w:rFonts w:ascii="Times New Roman" w:hAnsi="Times New Roman"/>
          <w:color w:val="191919"/>
          <w:sz w:val="18"/>
          <w:szCs w:val="18"/>
        </w:rPr>
        <w:t xml:space="preserve">s a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ul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oad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 xml:space="preserve">5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 xml:space="preserve">o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6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esters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d n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med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xim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im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lot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le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i</w:t>
      </w:r>
      <w:r>
        <w:rPr>
          <w:rFonts w:ascii="Times New Roman" w:hAnsi="Times New Roman"/>
          <w:color w:val="191919"/>
          <w:sz w:val="18"/>
          <w:szCs w:val="18"/>
        </w:rPr>
        <w:t>x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ade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yea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ester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yo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iod, approv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btain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rm-by-ter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s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V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sid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ade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ir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hang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m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d 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ee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part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i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han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llo</w:t>
      </w:r>
      <w:r>
        <w:rPr>
          <w:rFonts w:ascii="Times New Roman" w:hAnsi="Times New Roman"/>
          <w:color w:val="19191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dica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partment.</w:t>
      </w:r>
    </w:p>
    <w:p w:rsidR="00B17027" w:rsidRDefault="00B17027" w:rsidP="00C54745">
      <w:pPr>
        <w:pStyle w:val="Heading2"/>
        <w:ind w:firstLine="1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24"/>
          <w:szCs w:val="24"/>
        </w:rPr>
        <w:t>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D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AD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30" w:after="0" w:line="250" w:lineRule="auto"/>
        <w:ind w:left="100" w:right="99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orm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red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oa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5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6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e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sir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r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orm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oa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r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v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- viso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part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hairpers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pec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chool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mis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r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7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8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.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bo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umula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e poi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verage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mis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r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8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.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bo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umula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vera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.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e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u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a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se-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me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proofErr w:type="spellEnd"/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idence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ua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ni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r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verloa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.</w:t>
      </w:r>
      <w:r>
        <w:rPr>
          <w:rFonts w:ascii="Times New Roman" w:hAnsi="Times New Roman"/>
          <w:color w:val="191919"/>
          <w:sz w:val="18"/>
          <w:szCs w:val="18"/>
        </w:rPr>
        <w:t>5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umula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n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e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(only</w:t>
      </w:r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ur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ni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yea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cial case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mit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r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r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vid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mis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n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V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sid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ade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Af</w:t>
      </w:r>
      <w:proofErr w:type="spellEnd"/>
      <w:r>
        <w:rPr>
          <w:rFonts w:ascii="Times New Roman" w:hAnsi="Times New Roman"/>
          <w:color w:val="191919"/>
          <w:spacing w:val="-2"/>
          <w:sz w:val="18"/>
          <w:szCs w:val="18"/>
        </w:rPr>
        <w:t>- fair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low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r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ur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n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este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B17027" w:rsidRDefault="00B17027" w:rsidP="00C54745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40" w:lineRule="auto"/>
        <w:ind w:left="4115"/>
        <w:rPr>
          <w:rFonts w:ascii="Century Gothic" w:hAnsi="Century Gothic" w:cs="Century Gothic"/>
          <w:color w:val="000000"/>
          <w:sz w:val="36"/>
          <w:szCs w:val="36"/>
        </w:rPr>
        <w:sectPr w:rsidR="00B17027">
          <w:pgSz w:w="12240" w:h="15840"/>
          <w:pgMar w:top="420" w:right="420" w:bottom="280" w:left="620" w:header="720" w:footer="720" w:gutter="0"/>
          <w:cols w:space="720"/>
          <w:noEndnote/>
        </w:sectPr>
      </w:pPr>
      <w:r>
        <w:rPr>
          <w:rFonts w:ascii="Times New Roman" w:hAnsi="Times New Roman"/>
          <w:color w:val="191919"/>
          <w:sz w:val="20"/>
          <w:szCs w:val="20"/>
        </w:rPr>
        <w:t>2008-2012 Unde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r</w:t>
      </w:r>
      <w:r>
        <w:rPr>
          <w:rFonts w:ascii="Times New Roman" w:hAnsi="Times New Roman"/>
          <w:color w:val="191919"/>
          <w:sz w:val="20"/>
          <w:szCs w:val="20"/>
        </w:rPr>
        <w:t>graduate Catalog</w:t>
      </w:r>
      <w:r>
        <w:rPr>
          <w:rFonts w:ascii="Times New Roman" w:hAnsi="Times New Roman"/>
          <w:color w:val="191919"/>
          <w:sz w:val="20"/>
          <w:szCs w:val="20"/>
        </w:rPr>
        <w:tab/>
      </w:r>
      <w:r>
        <w:rPr>
          <w:rFonts w:ascii="Century Gothic" w:hAnsi="Century Gothic" w:cs="Century Gothic"/>
          <w:b/>
          <w:bCs/>
          <w:color w:val="191919"/>
          <w:position w:val="7"/>
          <w:sz w:val="36"/>
          <w:szCs w:val="36"/>
        </w:rPr>
        <w:t>47</w:t>
      </w:r>
    </w:p>
    <w:p w:rsidR="007F5FE2" w:rsidRDefault="00BE7FB0" w:rsidP="00C565E2">
      <w:r>
        <w:rPr>
          <w:noProof/>
          <w:lang w:eastAsia="zh-CN"/>
        </w:rPr>
        <w:lastRenderedPageBreak/>
        <w:pict>
          <v:group id="_x0000_s1453" style="position:absolute;margin-left:-104.5pt;margin-top:-72.25pt;width:191pt;height:795.85pt;z-index:-251606016" coordorigin="-720,-62" coordsize="3820,15917">
            <v:group id="_x0000_s1454" style="position:absolute;left:-720;top:-62;width:3820;height:15917" coordorigin="-720,-62" coordsize="3820,15839">
              <v:rect id="_x0000_s1455" style="position:absolute;top:-62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474747" stroked="f">
                <v:path arrowok="t"/>
              </v:rect>
              <v:rect id="Rectangle 2702" o:spid="_x0000_s1456" style="position:absolute;top:4232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<v:path arrowok="t"/>
              </v:rect>
              <v:rect id="Rectangle 2703" o:spid="_x0000_s1457" style="position:absolute;top:2426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<v:path arrowok="t"/>
              </v:rect>
              <v:rect id="_x0000_s1458" style="position:absolute;left:760;top:331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<v:path arrowok="t"/>
              </v:rect>
              <v:rect id="_x0000_s1459" style="position:absolute;left:740;top:311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<v:path arrowok="t"/>
              </v:rect>
              <v:rect id="Rectangle 2706" o:spid="_x0000_s1460" style="position:absolute;top:2422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<v:path arrowok="t"/>
              </v:rect>
              <v:rect id="Rectangle 2707" o:spid="_x0000_s1461" style="position:absolute;top:4222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<v:path arrowok="t"/>
              </v:rect>
              <v:group id="Group 2708" o:spid="_x0000_s1462" style="position:absolute;left:-720;top:6042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<v:shape id="Freeform 2709" o:spid="_x0000_s1463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<v:path arrowok="t" o:connecttype="custom" o:connectlocs="1804,0;720,0" o:connectangles="0,0"/>
                </v:shape>
                <v:shape id="Freeform 2710" o:spid="_x0000_s1464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<v:path arrowok="t" o:connecttype="custom" o:connectlocs="720,0;1804,0" o:connectangles="0,0"/>
                </v:shape>
              </v:group>
              <v:group id="Group 2711" o:spid="_x0000_s1465" style="position:absolute;left:-696;top:7842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<v:shape id="Freeform 2712" o:spid="_x0000_s1466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<v:path arrowok="t" o:connecttype="custom" o:connectlocs="1781,0;696,0" o:connectangles="0,0"/>
                </v:shape>
                <v:shape id="Freeform 2713" o:spid="_x0000_s1467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<v:path arrowok="t" o:connecttype="custom" o:connectlocs="696,0;1781,0" o:connectangles="0,0"/>
                </v:shape>
              </v:group>
              <v:group id="Group 2714" o:spid="_x0000_s1468" style="position:absolute;left:-687;top:9642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<v:shape id="Freeform 2715" o:spid="_x0000_s1469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<v:path arrowok="t" o:connecttype="custom" o:connectlocs="1772,0;687,0" o:connectangles="0,0"/>
                </v:shape>
                <v:shape id="Freeform 2716" o:spid="_x0000_s1470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<v:path arrowok="t" o:connecttype="custom" o:connectlocs="687,0;1772,0" o:connectangles="0,0"/>
                </v:shape>
              </v:group>
              <v:group id="Group 2717" o:spid="_x0000_s1471" style="position:absolute;left:-705;top:11442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<v:shape id="Freeform 2718" o:spid="_x0000_s1472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<v:path arrowok="t" o:connecttype="custom" o:connectlocs="1790,0;705,0" o:connectangles="0,0"/>
                </v:shape>
                <v:shape id="Freeform 2719" o:spid="_x0000_s1473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<v:path arrowok="t" o:connecttype="custom" o:connectlocs="705,0;1790,0" o:connectangles="0,0"/>
                </v:shape>
              </v:group>
              <v:group id="_x0000_s1474" style="position:absolute;left:-696;top:13242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<v:shape id="Freeform 2721" o:spid="_x0000_s1475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<v:path arrowok="t" o:connecttype="custom" o:connectlocs="1781,0;696,0" o:connectangles="0,0"/>
                </v:shape>
                <v:shape id="Freeform 2722" o:spid="_x0000_s1476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<v:path arrowok="t" o:connecttype="custom" o:connectlocs="696,0;1781,0" o:connectangles="0,0"/>
                </v:shape>
              </v:group>
              <v:shape id="_x0000_s1477" style="position:absolute;left:1039;top:15042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<v:path arrowok="t" o:connecttype="custom" o:connectlocs="0,0;44,0" o:connectangles="0,0"/>
              </v:shape>
              <v:shape id="_x0000_s1478" style="position:absolute;top:15042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<v:path arrowok="t" o:connecttype="custom" o:connectlocs="0,0;400,0" o:connectangles="0,0"/>
              </v:shape>
              <v:rect id="_x0000_s1479" style="position:absolute;left:400;top:14802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<v:path arrowok="t"/>
              </v:rect>
              <v:rect id="_x0000_s1480" style="position:absolute;left:380;top:14782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<v:path arrowok="t"/>
              </v:rect>
            </v:group>
            <v:shape id="Text Box 2699" o:spid="_x0000_s1481" type="#_x0000_t202" style="position:absolute;left:377;top:13537;width:480;height:117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<v:textbox style="layout-flow:vertical;mso-layout-flow-alt:bottom-to-top;mso-next-textbox:#Text Box 2699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ersonnel &amp;Index</w:t>
                    </w:r>
                  </w:p>
                </w:txbxContent>
              </v:textbox>
            </v:shape>
            <v:shape id="Text Box 2698" o:spid="_x0000_s1482" type="#_x0000_t202" style="position:absolute;left:377;top:8243;width:720;height:110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<v:textbox style="layout-flow:vertical;mso-layout-flow-alt:bottom-to-top;mso-next-textbox:#Text Box 2698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iences &amp;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right="202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Health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7" w:right="-7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rofessions</w:t>
                    </w:r>
                  </w:p>
                </w:txbxContent>
              </v:textbox>
            </v:shape>
            <v:shape id="Text Box 2697" o:spid="_x0000_s1483" type="#_x0000_t202" style="position:absolute;left:397;top:11806;width:480;height:121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<v:textbox style="layout-flow:vertical;mso-layout-flow-alt:bottom-to-top;mso-next-textbox:#Text Box 2697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right="229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Course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Descriptions</w:t>
                    </w:r>
                  </w:p>
                </w:txbxContent>
              </v:textbox>
            </v:shape>
            <v:shape id="Text Box 2696" o:spid="_x0000_s1484" type="#_x0000_t202" style="position:absolute;left:397;top:10116;width:480;height:98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<v:textbox style="layout-flow:vertical;mso-layout-flow-alt:bottom-to-top;mso-next-textbox:#Text Box 2696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Graduate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right="12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hool</w:t>
                    </w:r>
                  </w:p>
                </w:txbxContent>
              </v:textbox>
            </v:shape>
            <v:shape id="Text Box 2695" o:spid="_x0000_s1485" type="#_x0000_t202" style="position:absolute;left:417;top:6480;width:240;height:10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" o:allowincell="f" filled="f" stroked="f">
              <v:textbox style="layout-flow:vertical;mso-layout-flow-alt:bottom-to-top;mso-next-textbox:#Text Box 2695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Education</w:t>
                    </w:r>
                  </w:p>
                </w:txbxContent>
              </v:textbox>
            </v:shape>
            <v:shape id="Text Box 2694" o:spid="_x0000_s1486" type="#_x0000_t202" style="position:absolute;left:417;top:4760;width:240;height: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wctgIAALo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" o:allowincell="f" filled="f" stroked="f">
              <v:textbox style="layout-flow:vertical;mso-layout-flow-alt:bottom-to-top;mso-next-textbox:#Text Box 2694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</v:shape>
            <v:shape id="Text Box 2693" o:spid="_x0000_s1487" type="#_x0000_t202" style="position:absolute;left:170;top:2509;width:707;height:17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" o:allowincell="f" filled="f" stroked="f">
              <v:textbox style="layout-flow:vertical;mso-layout-flow-alt:bottom-to-top;mso-next-textbox:#Text Box 2693" inset="0,0,0,0">
                <w:txbxContent>
                  <w:p w:rsidR="00BE7FB0" w:rsidRPr="008A161B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 w:themeColor="text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Arts &amp; Humanities</w:t>
                    </w:r>
                  </w:p>
                </w:txbxContent>
              </v:textbox>
            </v:shape>
            <v:shape id="Text Box 2692" o:spid="_x0000_s1488" type="#_x0000_t202" style="position:absolute;left:400;top:591;width:477;height:16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<v:textbox style="layout-flow:vertical;mso-layout-flow-alt:bottom-to-top;mso-next-textbox:#Text Box 2692" inset="0,0,0,0">
                <w:txbxContent>
                  <w:p w:rsidR="00BE7FB0" w:rsidRPr="008A161B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FFFFFF" w:themeColor="background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Albany State </w:t>
                    </w:r>
                  </w:p>
                </w:txbxContent>
              </v:textbox>
            </v:shape>
          </v:group>
        </w:pict>
      </w:r>
      <w:r w:rsidR="0066337A">
        <w:t xml:space="preserve">    </w:t>
      </w:r>
    </w:p>
    <w:p w:rsidR="0066337A" w:rsidRDefault="0066337A" w:rsidP="00C565E2"/>
    <w:p w:rsidR="0066337A" w:rsidRDefault="0066337A" w:rsidP="00C565E2"/>
    <w:p w:rsidR="007F5FE2" w:rsidRDefault="007F5FE2" w:rsidP="007F5FE2">
      <w:pPr>
        <w:ind w:right="-180"/>
      </w:pPr>
    </w:p>
    <w:p w:rsidR="007F5FE2" w:rsidRDefault="007F5FE2">
      <w:pPr>
        <w:spacing w:line="240" w:lineRule="auto"/>
        <w:ind w:firstLine="720"/>
      </w:pPr>
    </w:p>
    <w:p w:rsidR="007F5FE2" w:rsidRDefault="007F5FE2" w:rsidP="007F5FE2">
      <w:pPr>
        <w:ind w:right="-180"/>
      </w:pPr>
    </w:p>
    <w:p w:rsidR="007F5FE2" w:rsidRDefault="007F5FE2" w:rsidP="007F5FE2">
      <w:pPr>
        <w:tabs>
          <w:tab w:val="left" w:pos="-810"/>
        </w:tabs>
        <w:ind w:right="-180"/>
      </w:pPr>
    </w:p>
    <w:p w:rsidR="00946B9C" w:rsidRDefault="00946B9C" w:rsidP="005626FD"/>
    <w:p w:rsidR="005626FD" w:rsidRDefault="005626FD" w:rsidP="005626FD">
      <w:pPr>
        <w:sectPr w:rsidR="005626FD" w:rsidSect="005626FD">
          <w:pgSz w:w="12240" w:h="15840"/>
          <w:pgMar w:top="1440" w:right="1440" w:bottom="1440" w:left="1350" w:header="720" w:footer="720" w:gutter="0"/>
          <w:cols w:space="720"/>
          <w:docGrid w:linePitch="360"/>
        </w:sectPr>
      </w:pPr>
    </w:p>
    <w:p w:rsidR="005626FD" w:rsidRDefault="00BE7FB0" w:rsidP="005626FD">
      <w:r>
        <w:rPr>
          <w:noProof/>
          <w:lang w:eastAsia="zh-CN"/>
        </w:rPr>
        <w:lastRenderedPageBreak/>
        <w:pict>
          <v:group id="_x0000_s1597" style="position:absolute;margin-left:417.65pt;margin-top:-72.1pt;width:156.05pt;height:795.85pt;z-index:-251601920" coordorigin="9122,-62" coordsize="3121,15917">
            <v:group id="Group 2735" o:spid="_x0000_s1598" style="position:absolute;left:9122;top:-62;width:3121;height:15917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<v:rect id="Rectangle 2736" o:spid="_x0000_s1599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474747" stroked="f">
                <v:path arrowok="t"/>
              </v:rect>
              <v:rect id="Rectangle 2737" o:spid="_x0000_s1600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<v:path arrowok="t"/>
              </v:rect>
              <v:rect id="Rectangle 2738" o:spid="_x0000_s1601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<v:path arrowok="t"/>
              </v:rect>
              <v:rect id="_x0000_s1602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<v:path arrowok="t"/>
              </v:rect>
              <v:rect id="Rectangle 2740" o:spid="_x0000_s1603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<v:path arrowok="t"/>
              </v:rect>
              <v:rect id="Rectangle 2741" o:spid="_x0000_s1604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<v:path arrowok="t"/>
              </v:rect>
              <v:rect id="Rectangle 2742" o:spid="_x0000_s1605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<v:path arrowok="t"/>
              </v:rect>
              <v:group id="Group 2743" o:spid="_x0000_s1606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<v:shape id="Freeform 2744" o:spid="_x0000_s1607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<v:path arrowok="t" o:connecttype="custom" o:connectlocs="1094,0;0,0" o:connectangles="0,0"/>
                </v:shape>
                <v:shape id="Freeform 2745" o:spid="_x0000_s1608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<v:path arrowok="t" o:connecttype="custom" o:connectlocs="0,0;1094,0" o:connectangles="0,0"/>
                </v:shape>
              </v:group>
              <v:group id="Group 2746" o:spid="_x0000_s1609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<v:shape id="Freeform 2747" o:spid="_x0000_s1610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<v:path arrowok="t" o:connecttype="custom" o:connectlocs="1094,0;0,0" o:connectangles="0,0"/>
                </v:shape>
                <v:shape id="Freeform 2748" o:spid="_x0000_s1611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<v:path arrowok="t" o:connecttype="custom" o:connectlocs="0,0;1094,0" o:connectangles="0,0"/>
                </v:shape>
              </v:group>
              <v:group id="Group 2749" o:spid="_x0000_s1612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<v:shape id="Freeform 2750" o:spid="_x0000_s1613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<v:path arrowok="t" o:connecttype="custom" o:connectlocs="1094,0;0,0" o:connectangles="0,0"/>
                </v:shape>
                <v:shape id="Freeform 2751" o:spid="_x0000_s1614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<v:path arrowok="t" o:connecttype="custom" o:connectlocs="0,0;1094,0" o:connectangles="0,0"/>
                </v:shape>
              </v:group>
              <v:group id="Group 2752" o:spid="_x0000_s1615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<v:shape id="Freeform 2753" o:spid="_x0000_s1616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<v:path arrowok="t" o:connecttype="custom" o:connectlocs="1094,0;0,0" o:connectangles="0,0"/>
                </v:shape>
                <v:shape id="Freeform 2754" o:spid="_x0000_s1617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<v:path arrowok="t" o:connecttype="custom" o:connectlocs="0,0;1094,0" o:connectangles="0,0"/>
                </v:shape>
              </v:group>
              <v:group id="Group 2755" o:spid="_x0000_s1618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<v:shape id="Freeform 2756" o:spid="_x0000_s1619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<v:path arrowok="t" o:connecttype="custom" o:connectlocs="1094,0;0,0" o:connectangles="0,0"/>
                </v:shape>
                <v:shape id="Freeform 2757" o:spid="_x0000_s1620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<v:path arrowok="t" o:connecttype="custom" o:connectlocs="0,0;1094,0" o:connectangles="0,0"/>
                </v:shape>
              </v:group>
              <v:shape id="Freeform 2758" o:spid="_x0000_s1621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<v:path arrowok="t" o:connecttype="custom" o:connectlocs="0,0;423,0" o:connectangles="0,0"/>
              </v:shape>
              <v:shape id="Freeform 2759" o:spid="_x0000_s1622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<v:path arrowok="t" o:connecttype="custom" o:connectlocs="0,0;0,40" o:connectangles="0,0"/>
              </v:shape>
              <v:rect id="Rectangle 2760" o:spid="_x0000_s1623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<v:path arrowok="t"/>
              </v:rect>
              <v:rect id="Rectangle 2761" o:spid="_x0000_s1624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<v:path arrowok="t"/>
              </v:rect>
            </v:group>
            <v:shape id="Text Box 2594" o:spid="_x0000_s1625" type="#_x0000_t202" style="position:absolute;left:11203;top:8034;width:720;height:111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<v:textbox style="layout-flow:vertical;mso-next-textbox:#Text Box 2594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iences &amp;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202" w:right="202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Health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7" w:right="-7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rofessions</w:t>
                    </w:r>
                  </w:p>
                </w:txbxContent>
              </v:textbox>
            </v:shape>
            <v:shape id="Text Box 2593" o:spid="_x0000_s1626" type="#_x0000_t202" style="position:absolute;left:11423;top:9772;width:480;height:9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<v:textbox style="layout-flow:vertical;mso-next-textbox:#Text Box 2593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Graduate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right="12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hool</w:t>
                    </w:r>
                  </w:p>
                </w:txbxContent>
              </v:textbox>
            </v:shape>
            <v:shape id="Text Box 2592" o:spid="_x0000_s1627" type="#_x0000_t202" style="position:absolute;left:11403;top:11621;width:480;height:12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<v:textbox style="layout-flow:vertical;mso-next-textbox:#Text Box 2592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29" w:right="229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Course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Descriptions</w:t>
                    </w:r>
                  </w:p>
                </w:txbxContent>
              </v:textbox>
            </v:shape>
            <v:shape id="Text Box 2591" o:spid="_x0000_s1628" type="#_x0000_t202" style="position:absolute;left:11383;top:13480;width:480;height:117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<v:textbox style="layout-flow:vertical;mso-next-textbox:#Text Box 2591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ersonnel &amp;Index</w:t>
                    </w:r>
                  </w:p>
                </w:txbxContent>
              </v:textbox>
            </v:shape>
            <v:shape id="Text Box 2590" o:spid="_x0000_s1629" type="#_x0000_t202" style="position:absolute;left:11515;top:577;width:377;height:171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<v:textbox style="layout-flow:vertical;mso-next-textbox:#Text Box 2590" inset="0,0,0,0">
                <w:txbxContent>
                  <w:p w:rsidR="00BE7FB0" w:rsidRPr="008A161B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FFFFFF" w:themeColor="background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Albany State</w:t>
                    </w:r>
                  </w:p>
                </w:txbxContent>
              </v:textbox>
            </v:shape>
            <v:shape id="Text Box 2588" o:spid="_x0000_s1630" type="#_x0000_t202" style="position:absolute;left:11623;top:4416;width:240;height: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GF+tQIAALc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" o:allowincell="f" filled="f" stroked="f">
              <v:textbox style="layout-flow:vertical;mso-next-textbox:#Text Box 2588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</v:shape>
            <v:shape id="Text Box 2587" o:spid="_x0000_s1631" type="#_x0000_t202" style="position:absolute;left:11623;top:6136;width:240;height:10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" o:allowincell="f" filled="f" stroked="f">
              <v:textbox style="layout-flow:vertical;mso-next-textbox:#Text Box 2587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Education</w:t>
                    </w:r>
                  </w:p>
                </w:txbxContent>
              </v:textbox>
            </v:shape>
            <v:shape id="Text Box 2589" o:spid="_x0000_s1632" type="#_x0000_t202" style="position:absolute;left:11298;top:2540;width:747;height:1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3yYtQIAALg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" o:allowincell="f" filled="f" stroked="f">
              <v:textbox style="layout-flow:vertical;mso-next-textbox:#Text Box 2589" inset="0,0,0,0">
                <w:txbxContent>
                  <w:p w:rsidR="00BE7FB0" w:rsidRPr="008A161B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 w:themeColor="text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Arts &amp; Humanities</w:t>
                    </w:r>
                  </w:p>
                </w:txbxContent>
              </v:textbox>
            </v:shape>
          </v:group>
        </w:pict>
      </w:r>
      <w:r w:rsidR="0066337A">
        <w:t xml:space="preserve">      </w:t>
      </w:r>
    </w:p>
    <w:p w:rsidR="0066337A" w:rsidRDefault="0066337A" w:rsidP="005626FD"/>
    <w:p w:rsidR="0066337A" w:rsidRDefault="0066337A" w:rsidP="005626FD"/>
    <w:p w:rsidR="0066337A" w:rsidRDefault="0066337A" w:rsidP="005626FD"/>
    <w:sectPr w:rsidR="0066337A" w:rsidSect="005626FD">
      <w:pgSz w:w="12240" w:h="15840"/>
      <w:pgMar w:top="1440" w:right="1440" w:bottom="144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altName w:val="Futura Bk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>
    <w:useFELayout/>
  </w:compat>
  <w:rsids>
    <w:rsidRoot w:val="00B17027"/>
    <w:rsid w:val="000244B8"/>
    <w:rsid w:val="00187E4A"/>
    <w:rsid w:val="001F75F7"/>
    <w:rsid w:val="00322907"/>
    <w:rsid w:val="003C53EC"/>
    <w:rsid w:val="0053285E"/>
    <w:rsid w:val="005626FD"/>
    <w:rsid w:val="0060179C"/>
    <w:rsid w:val="00661C6E"/>
    <w:rsid w:val="0066337A"/>
    <w:rsid w:val="006F2981"/>
    <w:rsid w:val="006F6E1E"/>
    <w:rsid w:val="00751019"/>
    <w:rsid w:val="007B201F"/>
    <w:rsid w:val="007F5FE2"/>
    <w:rsid w:val="00851335"/>
    <w:rsid w:val="00894560"/>
    <w:rsid w:val="00923892"/>
    <w:rsid w:val="00946B9C"/>
    <w:rsid w:val="009B0C8F"/>
    <w:rsid w:val="00A117D8"/>
    <w:rsid w:val="00AB24A4"/>
    <w:rsid w:val="00B17027"/>
    <w:rsid w:val="00BE7FB0"/>
    <w:rsid w:val="00C54745"/>
    <w:rsid w:val="00C565E2"/>
    <w:rsid w:val="00D211BF"/>
    <w:rsid w:val="00D22C9C"/>
    <w:rsid w:val="00EB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027"/>
    <w:pPr>
      <w:spacing w:line="276" w:lineRule="auto"/>
      <w:ind w:firstLine="0"/>
    </w:pPr>
    <w:rPr>
      <w:rFonts w:ascii="Calibri" w:eastAsia="Times New Roman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47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02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54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474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54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547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474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547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2691-49C5-4FFC-A430-AD5989E6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3790</Words>
  <Characters>21604</Characters>
  <Application>Microsoft Office Word</Application>
  <DocSecurity>0</DocSecurity>
  <Lines>180</Lines>
  <Paragraphs>50</Paragraphs>
  <ScaleCrop>false</ScaleCrop>
  <Company>Hewlett-Packard Company</Company>
  <LinksUpToDate>false</LinksUpToDate>
  <CharactersWithSpaces>2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</dc:creator>
  <cp:lastModifiedBy>juliette</cp:lastModifiedBy>
  <cp:revision>11</cp:revision>
  <dcterms:created xsi:type="dcterms:W3CDTF">2011-03-10T23:22:00Z</dcterms:created>
  <dcterms:modified xsi:type="dcterms:W3CDTF">2011-03-17T20:53:00Z</dcterms:modified>
</cp:coreProperties>
</file>